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85" w:rsidRPr="0088422E" w:rsidRDefault="00D97185" w:rsidP="00D97185">
      <w:pPr>
        <w:shd w:val="clear" w:color="auto" w:fill="FFFFFF"/>
        <w:spacing w:after="150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D1992" w:rsidRPr="001D1992" w:rsidRDefault="00D97185" w:rsidP="001D1992">
      <w:pPr>
        <w:autoSpaceDN w:val="0"/>
        <w:ind w:firstLine="709"/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1D1992" w:rsidRPr="001D1992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 xml:space="preserve">Рабочая программа учебного предмета </w:t>
      </w:r>
      <w:r w:rsidR="005B73F7" w:rsidRPr="005B73F7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 xml:space="preserve">«Окружающий мир» </w:t>
      </w:r>
      <w:r w:rsidR="001D1992" w:rsidRPr="001D1992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ля обучающихся с задержкой психического развития (вариант 7.2).</w:t>
      </w:r>
      <w:r w:rsidR="005B73F7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97185" w:rsidRPr="0088422E" w:rsidRDefault="00D97185" w:rsidP="00075AEE">
      <w:pPr>
        <w:shd w:val="clear" w:color="auto" w:fill="FFFFFF"/>
        <w:ind w:left="0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в начальной школе направлено на достижение следующих </w:t>
      </w:r>
      <w:r w:rsidRPr="00075AEE">
        <w:rPr>
          <w:rFonts w:ascii="Times New Roman" w:hAnsi="Times New Roman" w:cs="Times New Roman"/>
          <w:b/>
          <w:sz w:val="24"/>
          <w:szCs w:val="24"/>
          <w:lang w:eastAsia="ru-RU"/>
        </w:rPr>
        <w:t>целей: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97185" w:rsidRPr="0088422E" w:rsidRDefault="00D97185" w:rsidP="00075AEE">
      <w:pPr>
        <w:shd w:val="clear" w:color="auto" w:fill="FFFFFF"/>
        <w:ind w:left="0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Достижение поставленной цели при разработке и реализации адаптированной программы обучающихся с ЗПР предусматривает решение следующих </w:t>
      </w:r>
      <w:r w:rsidRPr="00D9718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основных задач: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• 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• 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• создание благоприятных условий для удовлетворения особых образовательных потребностей обучающихся с ЗПР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 xml:space="preserve">• выявление и развитие возможностей и </w:t>
      </w:r>
      <w:proofErr w:type="gramStart"/>
      <w:r w:rsidRPr="0088422E">
        <w:rPr>
          <w:rFonts w:ascii="Times New Roman" w:hAnsi="Times New Roman" w:cs="Times New Roman"/>
          <w:sz w:val="24"/>
          <w:szCs w:val="24"/>
          <w:lang w:eastAsia="ru-RU"/>
        </w:rPr>
        <w:t>способностей</w:t>
      </w:r>
      <w:proofErr w:type="gramEnd"/>
      <w:r w:rsidRPr="0088422E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• использование в образовательном процессе современных образовательных технологий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• предоставление обучающимся возможности для эффективной самостоятельной работы.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D97185">
        <w:rPr>
          <w:rFonts w:ascii="Times New Roman" w:hAnsi="Times New Roman" w:cs="Times New Roman"/>
          <w:b/>
          <w:sz w:val="24"/>
          <w:szCs w:val="24"/>
          <w:lang w:eastAsia="ru-RU"/>
        </w:rPr>
        <w:t>Основными задачами</w:t>
      </w:r>
      <w:r w:rsidRPr="0088422E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содержания курса являются: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- осознание ребёнком ценности, целостности и многообразия окружающего мира, своего места в нём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D97185" w:rsidRPr="0088422E" w:rsidRDefault="00D97185" w:rsidP="00075AEE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210471" w:rsidRPr="00210471" w:rsidRDefault="00210471" w:rsidP="005D2214">
      <w:pPr>
        <w:suppressAutoHyphens/>
        <w:autoSpaceDN w:val="0"/>
        <w:ind w:firstLine="709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proofErr w:type="gramStart"/>
      <w:r w:rsidRPr="00210471">
        <w:rPr>
          <w:rFonts w:ascii="Times New Roman" w:eastAsia="Arial Unicode MS" w:hAnsi="Times New Roman" w:cs="Times New Roman"/>
          <w:kern w:val="1"/>
          <w:sz w:val="24"/>
          <w:szCs w:val="24"/>
        </w:rPr>
        <w:t>Для реализации рабочей</w:t>
      </w:r>
      <w:r w:rsidR="00075AE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ограммы по предмету «Окружающий мир</w:t>
      </w:r>
      <w:r w:rsidRPr="0021047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</w:t>
      </w:r>
      <w:r w:rsidRPr="00210471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</w:t>
      </w:r>
      <w:proofErr w:type="gramEnd"/>
      <w:r w:rsidRPr="0021047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gramStart"/>
      <w:r w:rsidRPr="00210471">
        <w:rPr>
          <w:rFonts w:ascii="Times New Roman" w:eastAsia="Arial Unicode MS" w:hAnsi="Times New Roman" w:cs="Times New Roman"/>
          <w:kern w:val="1"/>
          <w:sz w:val="24"/>
          <w:szCs w:val="24"/>
        </w:rPr>
        <w:t>г</w:t>
      </w:r>
      <w:proofErr w:type="gramEnd"/>
      <w:r w:rsidRPr="0021047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): </w:t>
      </w:r>
    </w:p>
    <w:p w:rsidR="00210471" w:rsidRPr="00424A12" w:rsidRDefault="00210471" w:rsidP="00210471">
      <w:pPr>
        <w:pStyle w:val="a3"/>
        <w:numPr>
          <w:ilvl w:val="1"/>
          <w:numId w:val="3"/>
        </w:numPr>
        <w:ind w:left="357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лешаков А. А. «Окружающий мир» 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 классы. Учебник для общеобразовательных учреждений в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2-х ч.: – М.: Просвещение, 20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.</w:t>
      </w:r>
    </w:p>
    <w:p w:rsidR="00210471" w:rsidRPr="00424A12" w:rsidRDefault="00210471" w:rsidP="00210471">
      <w:pPr>
        <w:pStyle w:val="a3"/>
        <w:numPr>
          <w:ilvl w:val="1"/>
          <w:numId w:val="3"/>
        </w:numPr>
        <w:ind w:left="357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л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шаков А. А. «Окружающий мир» 2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ы. Учебник для общеобразовательных учреждений в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2-х ч.: – М.: Просвещение, 20</w:t>
      </w:r>
      <w:r w:rsidRP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.</w:t>
      </w:r>
    </w:p>
    <w:p w:rsidR="00210471" w:rsidRPr="00424A12" w:rsidRDefault="00210471" w:rsidP="00210471">
      <w:pPr>
        <w:pStyle w:val="a3"/>
        <w:numPr>
          <w:ilvl w:val="1"/>
          <w:numId w:val="3"/>
        </w:numPr>
        <w:ind w:left="357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л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шаков А. А. «Окружающий мир» 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P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классы. Учебник для общеобразовательных учреждений в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2-х ч.: – М.: Просвещение, 20</w:t>
      </w:r>
      <w:r w:rsidRP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.</w:t>
      </w:r>
    </w:p>
    <w:p w:rsidR="00210471" w:rsidRPr="00424A12" w:rsidRDefault="00210471" w:rsidP="00210471">
      <w:pPr>
        <w:pStyle w:val="a3"/>
        <w:numPr>
          <w:ilvl w:val="1"/>
          <w:numId w:val="3"/>
        </w:numPr>
        <w:ind w:left="357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лешак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в А. А. «Окружающий мир» 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 класс Учебник для общеобразовательных учреждений в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2-х ч.: – М.: Просвещение, 20</w:t>
      </w:r>
      <w:r w:rsidRP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.</w:t>
      </w:r>
    </w:p>
    <w:p w:rsidR="00210471" w:rsidRPr="00210471" w:rsidRDefault="00210471" w:rsidP="005D2214">
      <w:pPr>
        <w:suppressAutoHyphens/>
        <w:autoSpaceDN w:val="0"/>
        <w:ind w:firstLine="709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:rsidR="005D2214" w:rsidRPr="00091DE2" w:rsidRDefault="005D2214" w:rsidP="00075AEE">
      <w:pPr>
        <w:suppressAutoHyphens/>
        <w:autoSpaceDN w:val="0"/>
        <w:ind w:left="0" w:firstLine="0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091DE2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5D2214" w:rsidRPr="00A54CFC" w:rsidRDefault="005D2214" w:rsidP="00075AEE">
      <w:pPr>
        <w:numPr>
          <w:ilvl w:val="0"/>
          <w:numId w:val="1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54CFC">
        <w:rPr>
          <w:rFonts w:ascii="Times New Roman" w:hAnsi="Times New Roman" w:cs="Times New Roman"/>
          <w:sz w:val="24"/>
          <w:szCs w:val="24"/>
        </w:rPr>
        <w:t>корригировать ощущение, восприятие, представления (работать над совершенствованием полноты зрительных, слуховых, моторных ощущений, над увеличением поля зрения, скорости обозрения, расширить зону восприятия);</w:t>
      </w:r>
    </w:p>
    <w:p w:rsidR="005D2214" w:rsidRPr="00A54CFC" w:rsidRDefault="005D2214" w:rsidP="00075AEE">
      <w:pPr>
        <w:numPr>
          <w:ilvl w:val="0"/>
          <w:numId w:val="1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54CFC">
        <w:rPr>
          <w:rFonts w:ascii="Times New Roman" w:hAnsi="Times New Roman" w:cs="Times New Roman"/>
          <w:sz w:val="24"/>
          <w:szCs w:val="24"/>
        </w:rPr>
        <w:t>корригировать внимание (развивать целеустремлённость внимания, силу внимания, учить распределению внимания, увеличивать объём внимания, воспитывать устойчивое внимание);</w:t>
      </w:r>
    </w:p>
    <w:p w:rsidR="005D2214" w:rsidRPr="00A54CFC" w:rsidRDefault="005D2214" w:rsidP="00075AEE">
      <w:pPr>
        <w:numPr>
          <w:ilvl w:val="0"/>
          <w:numId w:val="1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54CFC">
        <w:rPr>
          <w:rFonts w:ascii="Times New Roman" w:hAnsi="Times New Roman" w:cs="Times New Roman"/>
          <w:sz w:val="24"/>
          <w:szCs w:val="24"/>
        </w:rPr>
        <w:t>развивать навыки самооценки (устранять навыки не критичности, неустойчивой и пониженной самооценки, воспитывать позитивное отношение к критике; корректировать отрицательные реакции на замечания - флегматичность, обидчивость);</w:t>
      </w:r>
    </w:p>
    <w:p w:rsidR="005D2214" w:rsidRPr="00A54CFC" w:rsidRDefault="005D2214" w:rsidP="00075AEE">
      <w:pPr>
        <w:numPr>
          <w:ilvl w:val="0"/>
          <w:numId w:val="1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54CFC">
        <w:rPr>
          <w:rFonts w:ascii="Times New Roman" w:hAnsi="Times New Roman" w:cs="Times New Roman"/>
          <w:sz w:val="24"/>
          <w:szCs w:val="24"/>
        </w:rPr>
        <w:t xml:space="preserve">работать над развитием речи (развивать импрессионист и экспрессивность стороны речи, формировать </w:t>
      </w:r>
      <w:proofErr w:type="spellStart"/>
      <w:r w:rsidRPr="00A54CFC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A54CFC">
        <w:rPr>
          <w:rFonts w:ascii="Times New Roman" w:hAnsi="Times New Roman" w:cs="Times New Roman"/>
          <w:sz w:val="24"/>
          <w:szCs w:val="24"/>
        </w:rPr>
        <w:t xml:space="preserve"> функций речи, учить пониманию слов различной меры общности);</w:t>
      </w:r>
    </w:p>
    <w:p w:rsidR="005D2214" w:rsidRPr="00A54CFC" w:rsidRDefault="005D2214" w:rsidP="00075AEE">
      <w:pPr>
        <w:numPr>
          <w:ilvl w:val="0"/>
          <w:numId w:val="1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54CFC">
        <w:rPr>
          <w:rFonts w:ascii="Times New Roman" w:hAnsi="Times New Roman" w:cs="Times New Roman"/>
          <w:sz w:val="24"/>
          <w:szCs w:val="24"/>
        </w:rPr>
        <w:t>корригировать процессы мышления (</w:t>
      </w:r>
      <w:r>
        <w:rPr>
          <w:rFonts w:ascii="Times New Roman" w:hAnsi="Times New Roman" w:cs="Times New Roman"/>
          <w:sz w:val="24"/>
          <w:szCs w:val="24"/>
        </w:rPr>
        <w:t xml:space="preserve">учить устанавливать временные связи между отдельными фактами и явлениями, </w:t>
      </w:r>
      <w:r w:rsidRPr="00A54CFC">
        <w:rPr>
          <w:rFonts w:ascii="Times New Roman" w:hAnsi="Times New Roman" w:cs="Times New Roman"/>
          <w:sz w:val="24"/>
          <w:szCs w:val="24"/>
        </w:rPr>
        <w:t>развивать умения делать словесн</w:t>
      </w:r>
      <w:proofErr w:type="gramStart"/>
      <w:r w:rsidRPr="00A54C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54CFC">
        <w:rPr>
          <w:rFonts w:ascii="Times New Roman" w:hAnsi="Times New Roman" w:cs="Times New Roman"/>
          <w:sz w:val="24"/>
          <w:szCs w:val="24"/>
        </w:rPr>
        <w:t xml:space="preserve"> логические обобщения; учить выделять главное и существенное, делать выводы; развивать умения сравнивать, анализировать, строить умозаключения);</w:t>
      </w:r>
    </w:p>
    <w:p w:rsidR="005D2214" w:rsidRDefault="005D2214" w:rsidP="00075AEE">
      <w:pPr>
        <w:numPr>
          <w:ilvl w:val="0"/>
          <w:numId w:val="1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54CFC">
        <w:rPr>
          <w:rFonts w:ascii="Times New Roman" w:hAnsi="Times New Roman" w:cs="Times New Roman"/>
          <w:sz w:val="24"/>
          <w:szCs w:val="24"/>
        </w:rPr>
        <w:t>корригировать эмоционально-волевую сферу (развивать инициативу, стремление к активной деятельности; предупреждать возникновение дурных привычек, воспитывать трудолюбие, чувство товарищества, чувство удовлетворения в учёбе и труде).</w:t>
      </w:r>
    </w:p>
    <w:p w:rsidR="00075AEE" w:rsidRPr="00A54CFC" w:rsidRDefault="00075AEE" w:rsidP="00075AE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57774" w:rsidRDefault="00B57774" w:rsidP="003359D9">
      <w:pPr>
        <w:pStyle w:val="a3"/>
        <w:suppressAutoHyphens/>
        <w:autoSpaceDN w:val="0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B57774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075AEE" w:rsidRPr="00B57774" w:rsidRDefault="00075AEE" w:rsidP="003359D9">
      <w:pPr>
        <w:pStyle w:val="a3"/>
        <w:suppressAutoHyphens/>
        <w:autoSpaceDN w:val="0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B57774" w:rsidRPr="00B57774" w:rsidRDefault="00B57774" w:rsidP="00B57774">
      <w:pPr>
        <w:suppressAutoHyphens/>
        <w:autoSpaceDN w:val="0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      </w:t>
      </w:r>
      <w:r w:rsidRPr="00B5777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обществознание и </w:t>
      </w:r>
      <w:r w:rsidR="005C0EA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естествознание</w:t>
      </w:r>
      <w:r w:rsidRPr="00B577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3A46FB" w:rsidRPr="003A46FB" w:rsidRDefault="00B57774" w:rsidP="00B57774">
      <w:pPr>
        <w:suppressAutoHyphens/>
        <w:autoSpaceDN w:val="0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57774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B577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proofErr w:type="gramStart"/>
      <w:r w:rsidRPr="00B577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</w:t>
      </w:r>
      <w:proofErr w:type="gramEnd"/>
      <w:r w:rsidRPr="00B577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3A46F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юджетного общеобразовательного</w:t>
      </w:r>
    </w:p>
    <w:p w:rsidR="003A46FB" w:rsidRDefault="00B57774" w:rsidP="00B57774">
      <w:pPr>
        <w:suppressAutoHyphens/>
        <w:autoSpaceDN w:val="0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577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чреждения «Общеобразовательная школа «Возможн</w:t>
      </w:r>
      <w:r w:rsidR="003A46F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сть» для детей </w:t>
      </w:r>
      <w:proofErr w:type="gramStart"/>
      <w:r w:rsidR="003A46F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proofErr w:type="gramEnd"/>
      <w:r w:rsidR="003A46F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ограниченными</w:t>
      </w:r>
    </w:p>
    <w:p w:rsidR="003A46FB" w:rsidRDefault="00B57774" w:rsidP="00B57774">
      <w:pPr>
        <w:suppressAutoHyphens/>
        <w:autoSpaceDN w:val="0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577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озможностями здоровья города Дубны Московской области» </w:t>
      </w:r>
      <w:r w:rsidRPr="00B57774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3A46F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="003A46F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о</w:t>
      </w:r>
      <w:proofErr w:type="gramEnd"/>
    </w:p>
    <w:p w:rsidR="00B57774" w:rsidRDefault="003A46FB" w:rsidP="00B57774">
      <w:pPr>
        <w:suppressAutoHyphens/>
        <w:autoSpaceDN w:val="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</w:t>
      </w:r>
      <w:r w:rsidR="005C0EA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ружающему миру</w:t>
      </w:r>
      <w:r w:rsidR="00B57774" w:rsidRPr="00B577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5C0EA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 - 4</w:t>
      </w:r>
      <w:r w:rsidR="00B57774" w:rsidRPr="00B577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ов </w:t>
      </w:r>
      <w:proofErr w:type="gramStart"/>
      <w:r w:rsidR="00B57774" w:rsidRPr="00B577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ссчитана</w:t>
      </w:r>
      <w:proofErr w:type="gramEnd"/>
      <w:r w:rsidR="00B57774" w:rsidRPr="00B577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на 66</w:t>
      </w:r>
      <w:r w:rsidR="00B57774" w:rsidRPr="00B5777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год:</w:t>
      </w:r>
    </w:p>
    <w:p w:rsidR="003A46FB" w:rsidRDefault="003A46FB" w:rsidP="00B57774">
      <w:pPr>
        <w:suppressAutoHyphens/>
        <w:autoSpaceDN w:val="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B57774" w:rsidRDefault="00075AEE" w:rsidP="00B57774">
      <w:pPr>
        <w:pStyle w:val="a3"/>
        <w:suppressAutoHyphens/>
        <w:autoSpaceDN w:val="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1 класс – </w:t>
      </w:r>
      <w:r w:rsidR="00B57774" w:rsidRPr="00B577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 часа в неделю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;</w:t>
      </w:r>
    </w:p>
    <w:p w:rsidR="00075AEE" w:rsidRDefault="00075AEE" w:rsidP="00B57774">
      <w:pPr>
        <w:pStyle w:val="a3"/>
        <w:suppressAutoHyphens/>
        <w:autoSpaceDN w:val="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 класс – 2 часа в неделю;</w:t>
      </w:r>
    </w:p>
    <w:p w:rsidR="00075AEE" w:rsidRDefault="00075AEE" w:rsidP="00B57774">
      <w:pPr>
        <w:pStyle w:val="a3"/>
        <w:suppressAutoHyphens/>
        <w:autoSpaceDN w:val="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Pr="00075AE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2 часа в неделю;</w:t>
      </w:r>
    </w:p>
    <w:p w:rsidR="00075AEE" w:rsidRDefault="00075AEE" w:rsidP="00075AEE">
      <w:pPr>
        <w:pStyle w:val="a3"/>
        <w:suppressAutoHyphens/>
        <w:autoSpaceDN w:val="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 класс – 2 часа в неделю.</w:t>
      </w:r>
    </w:p>
    <w:p w:rsidR="00B57774" w:rsidRPr="00075AEE" w:rsidRDefault="00075AEE" w:rsidP="00075AEE">
      <w:pPr>
        <w:suppressAutoHyphens/>
        <w:autoSpaceDN w:val="0"/>
        <w:ind w:left="0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75AE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 w:rsidR="00B57774" w:rsidRPr="00075AE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ки освоения: 4 года, форма обучения: очная</w:t>
      </w:r>
      <w:r w:rsidR="003A46F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E51347" w:rsidRDefault="00E51347" w:rsidP="003359D9">
      <w:pPr>
        <w:suppressAutoHyphens/>
        <w:autoSpaceDN w:val="0"/>
        <w:ind w:right="142"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359D9" w:rsidRDefault="003359D9" w:rsidP="003359D9">
      <w:pPr>
        <w:suppressAutoHyphens/>
        <w:autoSpaceDN w:val="0"/>
        <w:ind w:right="142"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8341B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ОБЩАЯ ХАРАКТЕРИСТИКА УЧЕБНОГО ПРЕДМЕТА</w:t>
      </w:r>
    </w:p>
    <w:p w:rsidR="003841F5" w:rsidRPr="00F17410" w:rsidRDefault="003841F5" w:rsidP="003841F5">
      <w:pPr>
        <w:pStyle w:val="c3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bookmarkStart w:id="0" w:name="_GoBack"/>
      <w:bookmarkEnd w:id="0"/>
      <w:r w:rsidRPr="00F17410">
        <w:rPr>
          <w:rStyle w:val="c2"/>
          <w:rFonts w:eastAsia="Andale Sans UI"/>
          <w:color w:val="000000"/>
        </w:rPr>
        <w:lastRenderedPageBreak/>
        <w:t>Программа «Окружающий мир» создана с опорой на культурологические принципы, понятия, категории, которые гармонично объединяют естественно-научные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 нормативного, культурно-значимого, культурно-должного в жизни человека. Таким образом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 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</w:t>
      </w:r>
    </w:p>
    <w:p w:rsidR="003841F5" w:rsidRPr="00F17410" w:rsidRDefault="003841F5" w:rsidP="003841F5">
      <w:pPr>
        <w:pStyle w:val="c3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F17410">
        <w:rPr>
          <w:rStyle w:val="c2"/>
          <w:rFonts w:eastAsia="Andale Sans UI"/>
          <w:color w:val="000000"/>
        </w:rPr>
        <w:t xml:space="preserve">В программе определяются понятия, необходимые для восприятия и изучения младшими </w:t>
      </w:r>
      <w:r>
        <w:rPr>
          <w:rStyle w:val="c2"/>
          <w:rFonts w:eastAsia="Andale Sans UI"/>
          <w:color w:val="000000"/>
        </w:rPr>
        <w:t xml:space="preserve">школьниками окружающего мира: </w:t>
      </w:r>
      <w:r w:rsidRPr="00F17410">
        <w:rPr>
          <w:rStyle w:val="c2"/>
          <w:rFonts w:eastAsia="Andale Sans UI"/>
          <w:color w:val="000000"/>
        </w:rPr>
        <w:t>природа и культура, целое и часть, общее и различное, внешнее и внутреннее, живое и неживое, пространство и время как важнейшие</w:t>
      </w:r>
      <w:r>
        <w:rPr>
          <w:rStyle w:val="c2"/>
          <w:rFonts w:eastAsia="Andale Sans UI"/>
          <w:color w:val="000000"/>
        </w:rPr>
        <w:t xml:space="preserve"> параметры бытия; </w:t>
      </w:r>
      <w:proofErr w:type="spellStart"/>
      <w:r w:rsidRPr="00F17410">
        <w:rPr>
          <w:rStyle w:val="c2"/>
          <w:rFonts w:eastAsia="Andale Sans UI"/>
          <w:color w:val="000000"/>
        </w:rPr>
        <w:t>природосообразный</w:t>
      </w:r>
      <w:proofErr w:type="spellEnd"/>
      <w:r w:rsidRPr="00F17410">
        <w:rPr>
          <w:rStyle w:val="c2"/>
          <w:rFonts w:eastAsia="Andale Sans UI"/>
          <w:color w:val="000000"/>
        </w:rPr>
        <w:t xml:space="preserve"> ритм человеческой жизни как основа физического и пс</w:t>
      </w:r>
      <w:r>
        <w:rPr>
          <w:rStyle w:val="c2"/>
          <w:rFonts w:eastAsia="Andale Sans UI"/>
          <w:color w:val="000000"/>
        </w:rPr>
        <w:t xml:space="preserve">ихического здоровья человека; </w:t>
      </w:r>
      <w:r w:rsidRPr="00F17410">
        <w:rPr>
          <w:rStyle w:val="c2"/>
          <w:rFonts w:eastAsia="Andale Sans UI"/>
          <w:color w:val="000000"/>
        </w:rPr>
        <w:t>мир как иерархия, порядок, лад, как взаимосвязь всего со всем. Благодаря культурологической установке программа выполняет интегрирующую роль в системе обучения и воспитания младших школьников.</w:t>
      </w:r>
    </w:p>
    <w:p w:rsidR="003841F5" w:rsidRDefault="003841F5" w:rsidP="003841F5">
      <w:pPr>
        <w:pStyle w:val="c3"/>
        <w:shd w:val="clear" w:color="auto" w:fill="FFFFFF"/>
        <w:spacing w:before="0" w:beforeAutospacing="0" w:after="0" w:afterAutospacing="0"/>
        <w:ind w:firstLine="568"/>
        <w:rPr>
          <w:rStyle w:val="c2"/>
          <w:rFonts w:eastAsia="Andale Sans UI"/>
          <w:color w:val="000000"/>
        </w:rPr>
      </w:pPr>
      <w:r w:rsidRPr="00F17410">
        <w:rPr>
          <w:rStyle w:val="c2"/>
          <w:rFonts w:eastAsia="Andale Sans UI"/>
          <w:color w:val="000000"/>
        </w:rPr>
        <w:t> 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</w:t>
      </w:r>
    </w:p>
    <w:p w:rsidR="003841F5" w:rsidRPr="00F17410" w:rsidRDefault="003841F5" w:rsidP="003841F5">
      <w:pPr>
        <w:pStyle w:val="c48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F17410">
        <w:rPr>
          <w:rStyle w:val="c1"/>
          <w:rFonts w:eastAsia="Andale Sans UI"/>
          <w:color w:val="000000"/>
        </w:rPr>
        <w:t>Изучение предмета «Окружающий мир» связано с программой формирования экологической культуры, здорового и безопасного образа жизни, а также программой духовно-нравственного развития (воспитания) поскольку с их помощью решаются общие задачи социализации ребенка. Практическая ориентация изучаемой тематики способствует формированию сферы жизненной компетенции.</w:t>
      </w:r>
    </w:p>
    <w:p w:rsidR="003841F5" w:rsidRDefault="0036593E" w:rsidP="003841F5">
      <w:pPr>
        <w:pStyle w:val="c3"/>
        <w:shd w:val="clear" w:color="auto" w:fill="FFFFFF"/>
        <w:spacing w:before="0" w:beforeAutospacing="0" w:after="0" w:afterAutospacing="0"/>
        <w:ind w:firstLine="568"/>
        <w:rPr>
          <w:rStyle w:val="c2"/>
          <w:rFonts w:eastAsia="Andale Sans UI"/>
          <w:color w:val="000000"/>
        </w:rPr>
      </w:pPr>
      <w:r>
        <w:rPr>
          <w:rStyle w:val="c2"/>
          <w:rFonts w:eastAsia="Andale Sans UI"/>
          <w:color w:val="000000"/>
        </w:rPr>
        <w:t xml:space="preserve"> </w:t>
      </w:r>
    </w:p>
    <w:p w:rsidR="00E51347" w:rsidRPr="00E51347" w:rsidRDefault="00E51347" w:rsidP="00E51347">
      <w:pPr>
        <w:suppressAutoHyphens/>
        <w:autoSpaceDN w:val="0"/>
        <w:spacing w:after="200" w:line="276" w:lineRule="auto"/>
        <w:ind w:right="142"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5134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:rsidR="00E51347" w:rsidRPr="00E51347" w:rsidRDefault="00E51347" w:rsidP="00E51347">
      <w:pPr>
        <w:suppressAutoHyphens/>
        <w:autoSpaceDN w:val="0"/>
        <w:spacing w:after="200" w:line="276" w:lineRule="auto"/>
        <w:ind w:right="142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E51347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I</w:t>
      </w:r>
      <w:r w:rsidRPr="00E5134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– I</w:t>
      </w:r>
      <w:r w:rsidRPr="00E51347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</w:t>
      </w:r>
      <w:r w:rsidRPr="00E5134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классы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:rsidR="002A0CD6" w:rsidRPr="0088422E" w:rsidRDefault="002A0CD6" w:rsidP="00E51347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88422E">
        <w:rPr>
          <w:rFonts w:ascii="Times New Roman" w:hAnsi="Times New Roman" w:cs="Times New Roman"/>
          <w:sz w:val="24"/>
          <w:szCs w:val="24"/>
          <w:lang w:eastAsia="ru-RU"/>
        </w:rPr>
        <w:t xml:space="preserve">АООП НОО </w:t>
      </w:r>
      <w:proofErr w:type="gramStart"/>
      <w:r w:rsidRPr="0088422E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8422E">
        <w:rPr>
          <w:rFonts w:ascii="Times New Roman" w:hAnsi="Times New Roman" w:cs="Times New Roman"/>
          <w:sz w:val="24"/>
          <w:szCs w:val="24"/>
          <w:lang w:eastAsia="ru-RU"/>
        </w:rPr>
        <w:t xml:space="preserve"> с ЗПР определяет уровень овладения предметными результатами.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</w:p>
    <w:p w:rsidR="002A0CD6" w:rsidRPr="0088422E" w:rsidRDefault="002A0CD6" w:rsidP="00E51347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АООП НОО (вариант 7.2) обеспечивает достижение обучающимися с ЗПР трех видов результатов: </w:t>
      </w:r>
      <w:r w:rsidRPr="00F257C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х, </w:t>
      </w:r>
      <w:proofErr w:type="spellStart"/>
      <w:r w:rsidRPr="00F257C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х</w:t>
      </w:r>
      <w:proofErr w:type="spellEnd"/>
      <w:r w:rsidRPr="0088422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88422E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Pr="00F257C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редметных</w:t>
      </w:r>
      <w:r w:rsidRPr="00F257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257CA" w:rsidRPr="0088422E" w:rsidRDefault="0005778F" w:rsidP="00E51347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E5134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="00F257CA" w:rsidRPr="00E5134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Личностные</w:t>
      </w:r>
      <w:r w:rsidR="00F257CA" w:rsidRPr="00F257C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  <w:r w:rsidR="00F257CA" w:rsidRPr="0088422E">
        <w:rPr>
          <w:rFonts w:ascii="Times New Roman" w:hAnsi="Times New Roman" w:cs="Times New Roman"/>
          <w:sz w:val="24"/>
          <w:szCs w:val="24"/>
          <w:lang w:eastAsia="ru-RU"/>
        </w:rPr>
        <w:t xml:space="preserve"> 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proofErr w:type="gramStart"/>
      <w:r w:rsidR="00F257CA" w:rsidRPr="0088422E">
        <w:rPr>
          <w:rFonts w:ascii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="00F257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57CA" w:rsidRPr="008842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257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57CA" w:rsidRPr="0088422E">
        <w:rPr>
          <w:rFonts w:ascii="Times New Roman" w:hAnsi="Times New Roman" w:cs="Times New Roman"/>
          <w:sz w:val="24"/>
          <w:szCs w:val="24"/>
          <w:lang w:eastAsia="ru-RU"/>
        </w:rPr>
        <w:t>культурным</w:t>
      </w:r>
      <w:proofErr w:type="gramEnd"/>
      <w:r w:rsidR="00F257CA" w:rsidRPr="0088422E">
        <w:rPr>
          <w:rFonts w:ascii="Times New Roman" w:hAnsi="Times New Roman" w:cs="Times New Roman"/>
          <w:sz w:val="24"/>
          <w:szCs w:val="24"/>
          <w:lang w:eastAsia="ru-RU"/>
        </w:rPr>
        <w:t xml:space="preserve"> опытом.</w:t>
      </w:r>
    </w:p>
    <w:p w:rsidR="004D339A" w:rsidRPr="00F17410" w:rsidRDefault="004D339A" w:rsidP="004D339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410">
        <w:rPr>
          <w:rFonts w:ascii="Times New Roman" w:eastAsia="Andale Sans UI" w:hAnsi="Times New Roman" w:cs="Times New Roman"/>
          <w:b/>
          <w:bCs/>
          <w:iCs/>
          <w:color w:val="000000"/>
          <w:kern w:val="1"/>
          <w:sz w:val="24"/>
          <w:szCs w:val="24"/>
        </w:rPr>
        <w:t>Личностные результаты:</w:t>
      </w:r>
    </w:p>
    <w:p w:rsidR="004D339A" w:rsidRPr="00F17410" w:rsidRDefault="004D339A" w:rsidP="004D339A">
      <w:pPr>
        <w:widowControl w:val="0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1) формирование основ российской гражданской иден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 xml:space="preserve"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lastRenderedPageBreak/>
        <w:t>ориен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тации;</w:t>
      </w:r>
    </w:p>
    <w:p w:rsidR="004D339A" w:rsidRPr="00F17410" w:rsidRDefault="004D339A" w:rsidP="004D339A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роды, народов, культур и религий;</w:t>
      </w:r>
    </w:p>
    <w:p w:rsidR="004D339A" w:rsidRPr="00F17410" w:rsidRDefault="004D339A" w:rsidP="004D339A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3) формирование уважительного отношения к иному мне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нию, истории и культуре других народов;</w:t>
      </w:r>
    </w:p>
    <w:p w:rsidR="004D339A" w:rsidRPr="00F17410" w:rsidRDefault="004D339A" w:rsidP="004D339A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4D339A" w:rsidRPr="00F17410" w:rsidRDefault="004D339A" w:rsidP="004D339A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ностного смысла учения;</w:t>
      </w:r>
    </w:p>
    <w:p w:rsidR="004D339A" w:rsidRPr="00F17410" w:rsidRDefault="004D339A" w:rsidP="004D339A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D339A" w:rsidRPr="00F17410" w:rsidRDefault="004D339A" w:rsidP="004D339A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7) формирование эстетических потребностей, ценностей и чувств;</w:t>
      </w:r>
    </w:p>
    <w:p w:rsidR="004D339A" w:rsidRPr="00F17410" w:rsidRDefault="004D339A" w:rsidP="004D339A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8) развитие этических чувств, доброжелательности и эмо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ционально-нравственной отзывчивости, понимания и сопере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живания чувствам других людей;</w:t>
      </w:r>
    </w:p>
    <w:p w:rsidR="004D339A" w:rsidRPr="00F17410" w:rsidRDefault="004D339A" w:rsidP="004D339A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9) развитие навыков сотрудничества со взрослыми и свер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4D339A" w:rsidRPr="00F17410" w:rsidRDefault="004D339A" w:rsidP="004D339A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b/>
          <w:bCs/>
          <w:iCs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10) формирование установки на безопасный, здоровый об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5778F" w:rsidRPr="0088422E" w:rsidRDefault="0005778F" w:rsidP="0005778F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</w:t>
      </w:r>
      <w:proofErr w:type="spellStart"/>
      <w:r w:rsidRPr="0005778F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05778F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  <w:r w:rsidRPr="0088422E">
        <w:rPr>
          <w:rFonts w:ascii="Times New Roman" w:hAnsi="Times New Roman" w:cs="Times New Roman"/>
          <w:sz w:val="24"/>
          <w:szCs w:val="24"/>
          <w:lang w:eastAsia="ru-RU"/>
        </w:rPr>
        <w:t xml:space="preserve"> 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88422E">
        <w:rPr>
          <w:rFonts w:ascii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88422E">
        <w:rPr>
          <w:rFonts w:ascii="Times New Roman" w:hAnsi="Times New Roman" w:cs="Times New Roman"/>
          <w:sz w:val="24"/>
          <w:szCs w:val="24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05778F" w:rsidRPr="00F17410" w:rsidRDefault="0005778F" w:rsidP="0005778F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suppressAutoHyphens/>
        <w:ind w:right="-31"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proofErr w:type="spellStart"/>
      <w:r w:rsidRPr="00F17410">
        <w:rPr>
          <w:rFonts w:ascii="Times New Roman" w:eastAsia="Andale Sans UI" w:hAnsi="Times New Roman" w:cs="Times New Roman"/>
          <w:b/>
          <w:bCs/>
          <w:iCs/>
          <w:color w:val="000000"/>
          <w:kern w:val="1"/>
          <w:sz w:val="24"/>
          <w:szCs w:val="24"/>
        </w:rPr>
        <w:t>Метапредметные</w:t>
      </w:r>
      <w:proofErr w:type="spellEnd"/>
      <w:r w:rsidRPr="00F17410">
        <w:rPr>
          <w:rFonts w:ascii="Times New Roman" w:eastAsia="Andale Sans UI" w:hAnsi="Times New Roman" w:cs="Times New Roman"/>
          <w:b/>
          <w:bCs/>
          <w:iCs/>
          <w:color w:val="000000"/>
          <w:kern w:val="1"/>
          <w:sz w:val="24"/>
          <w:szCs w:val="24"/>
        </w:rPr>
        <w:t xml:space="preserve"> результаты: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2) освоение способов решения проблем творческого и по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искового характера;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фективные способы достижения результата;</w:t>
      </w:r>
    </w:p>
    <w:p w:rsidR="0005778F" w:rsidRPr="00F17410" w:rsidRDefault="0005778F" w:rsidP="0005778F">
      <w:pPr>
        <w:widowControl w:val="0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5) освоение начальных форм познавательной и личностной рефлексии;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6) использование знаково-символических средств пред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ставления информации для создания моделей изучаемых объ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7) активное использование речевых средств и средств ин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10) готовность слушать собеседника и вести диалог; готов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lastRenderedPageBreak/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12) овладение начальными сведениями о сущности и осо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ющий мир»;</w:t>
      </w:r>
    </w:p>
    <w:p w:rsidR="0005778F" w:rsidRPr="00F17410" w:rsidRDefault="0005778F" w:rsidP="0005778F">
      <w:pPr>
        <w:widowControl w:val="0"/>
        <w:shd w:val="clear" w:color="auto" w:fill="FFFFFF"/>
        <w:suppressAutoHyphens/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13) овладение базовыми предметными и </w:t>
      </w:r>
      <w:proofErr w:type="spellStart"/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межпредметными</w:t>
      </w:r>
      <w:proofErr w:type="spellEnd"/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05778F" w:rsidRPr="00F17410" w:rsidRDefault="0005778F" w:rsidP="0005778F">
      <w:pPr>
        <w:widowControl w:val="0"/>
        <w:suppressAutoHyphens/>
        <w:contextualSpacing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14) умение работать в материальной и информационной сре</w:t>
      </w:r>
      <w:r w:rsidRPr="00F174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F4B69" w:rsidRPr="0088422E" w:rsidRDefault="007F4B69" w:rsidP="00E51347">
      <w:pPr>
        <w:shd w:val="clear" w:color="auto" w:fill="FFFFFF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</w:t>
      </w:r>
      <w:r w:rsidRPr="007F4B6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редметные результаты</w:t>
      </w:r>
      <w:r w:rsidRPr="0088422E">
        <w:rPr>
          <w:rFonts w:ascii="Times New Roman" w:hAnsi="Times New Roman" w:cs="Times New Roman"/>
          <w:sz w:val="24"/>
          <w:szCs w:val="24"/>
          <w:lang w:eastAsia="ru-RU"/>
        </w:rPr>
        <w:t> 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7F4B69" w:rsidRPr="007F4B69" w:rsidRDefault="007F4B69" w:rsidP="00E51347">
      <w:pPr>
        <w:shd w:val="clear" w:color="auto" w:fill="FFFFFF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F4B69">
        <w:rPr>
          <w:rFonts w:ascii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осознавать необходимость бережного отношения к памятникам истории и культуры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находить на карте страны — соседи России и их столицы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определять и кратко характеризовать место человека в окружающем мире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проводить наблюдения и ставить опыты, используя лабораторное оборудование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пользоваться атласом-определителем для распознавания природных объектов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растений и животных из Красной книги России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несложных несчастных случаях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вырабатывать правильную осанку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понимать необходимость здорового образа жизни и соблюдать соответствующие правила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правильно вести себя при пожаре, аварии водопровода, утечке газа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нимать, какие места вокруг нас могут быть особенно опасны, предвидеть скрытую опасность и избегать её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соблюдать правила безопасного поведения в природе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раскрывать роль экономики в нашей жизни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различать отрасли экономики, обнаруживать взаимосвязи между ними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понимать роль денег в экономике, различать денежные единицы некоторых стран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понимать, как ведётся хозяйство семьи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7F4B69" w:rsidRPr="0088422E" w:rsidRDefault="007F4B69" w:rsidP="00E51347">
      <w:pPr>
        <w:numPr>
          <w:ilvl w:val="0"/>
          <w:numId w:val="5"/>
        </w:numPr>
        <w:shd w:val="clear" w:color="auto" w:fill="FFFFFF"/>
        <w:ind w:left="-35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8422E">
        <w:rPr>
          <w:rFonts w:ascii="Times New Roman" w:hAnsi="Times New Roman" w:cs="Times New Roman"/>
          <w:sz w:val="24"/>
          <w:szCs w:val="24"/>
          <w:lang w:eastAsia="ru-RU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056B9C" w:rsidRDefault="00056B9C" w:rsidP="00056B9C">
      <w:pPr>
        <w:pStyle w:val="a3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B9C" w:rsidRDefault="00056B9C" w:rsidP="00056B9C">
      <w:pPr>
        <w:pStyle w:val="a3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E51347" w:rsidRPr="00056B9C" w:rsidRDefault="00E51347" w:rsidP="00056B9C">
      <w:pPr>
        <w:pStyle w:val="a3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347" w:rsidRDefault="00056B9C" w:rsidP="00056B9C">
      <w:pPr>
        <w:pStyle w:val="a3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56B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E51347" w:rsidRDefault="00E51347" w:rsidP="00E5134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56B9C" w:rsidRPr="00E51347" w:rsidRDefault="00E51347" w:rsidP="00E5134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1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 </w:t>
      </w:r>
      <w:r w:rsidR="00056B9C" w:rsidRPr="00E51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.</w:t>
      </w:r>
    </w:p>
    <w:p w:rsidR="00951867" w:rsidRDefault="00F739EE" w:rsidP="008B269F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71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де мы живе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4</w:t>
      </w:r>
      <w:r w:rsidR="00E513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</w:t>
      </w:r>
      <w:r w:rsidR="00E513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="00E513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F739EE" w:rsidRDefault="00F739EE" w:rsidP="008B269F">
      <w:pPr>
        <w:rPr>
          <w:rFonts w:ascii="Times New Roman" w:hAnsi="Times New Roman" w:cs="Times New Roman"/>
          <w:bCs/>
          <w:sz w:val="24"/>
          <w:szCs w:val="24"/>
        </w:rPr>
      </w:pPr>
      <w:r w:rsidRPr="00C671D8">
        <w:rPr>
          <w:rFonts w:ascii="Times New Roman" w:eastAsia="Times New Roman" w:hAnsi="Times New Roman" w:cs="Times New Roman"/>
          <w:sz w:val="24"/>
          <w:szCs w:val="24"/>
          <w:lang w:eastAsia="zh-CN"/>
        </w:rPr>
        <w:t>Где мы живём. Наш «адрес» в мире: планета -  Земля, страна - Россия, название нашего посёлка, что мы называем родным краем (район, область). Флаг, герб, гимн России. Что нас окружает. Солнце, воздух. Вода, растения. Животные - всё это окружающая нас природа. Разнообразные вещи, машины, дома - это то, что сделано и построено руками людей. Наше отношение к окружающему.</w:t>
      </w:r>
    </w:p>
    <w:p w:rsidR="00951867" w:rsidRDefault="00F739EE" w:rsidP="008B269F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71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род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20</w:t>
      </w:r>
      <w:r w:rsidR="00E513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</w:t>
      </w:r>
      <w:r w:rsidR="00E513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="00E513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F739EE" w:rsidRPr="00C671D8" w:rsidRDefault="00F739EE" w:rsidP="00F739E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Неживая и живая природа, связь между ними. Солнце - источник света и тепла для всего живого. Явления природы. Температура и термометр. Что такое погода. Звёздное небо. Созвездия, представления о зодиакальных созвездиях.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 xml:space="preserve">Какие бывают растения: деревья, кустарники, травы; их существенные признаки. Дикорастущие и культурные растения. Комнатные растения и их 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 xml:space="preserve">Какие бывают животные: насекомые, рыбы, птицы, звери; их существенные признаки, уход за ними. Дикие и домашние животные. Сезонные изменения в природе (осенние явления). Кошки и собаки различных пород. Уход за домашними питомцами. Животные живого уголка. Экологические связи между растениями и животными: растения - пища и укрытие для животных; животные – распространители плодов и семян растений.  </w:t>
      </w:r>
    </w:p>
    <w:p w:rsidR="00F739EE" w:rsidRPr="00C671D8" w:rsidRDefault="00F739EE" w:rsidP="00F739E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Отрицательное влияние людей на растения и животных (сбор букетов, обламывание ветвей. Вырубка лесов, вылов красивых насекомых. Неумеренная охота и рыбная ловля, разорение птичьих гнёзд и муравейников.). Охрана растений и животных своего края.</w:t>
      </w:r>
    </w:p>
    <w:p w:rsidR="00F739EE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расная книга России: знакомство с отдельными растениями, животными. Меры их охраны. Правила поведения в природе.</w:t>
      </w:r>
    </w:p>
    <w:p w:rsidR="00F739EE" w:rsidRDefault="00F739EE" w:rsidP="00F739E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71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изнь города и сел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10</w:t>
      </w:r>
      <w:r w:rsidR="003459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</w:t>
      </w:r>
      <w:r w:rsidR="003459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="003459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F739EE" w:rsidRPr="00C671D8" w:rsidRDefault="00F739EE" w:rsidP="00F739E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Город, в котором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 Что такое экономика. Промышленность, сельское хозяйство, строительство. Транспорт, торговля - составные части экономики, их взаимосвязь. Деньги. Первоначальное представление об отдельных производственных процессах.</w:t>
      </w:r>
    </w:p>
    <w:p w:rsidR="00F739EE" w:rsidRPr="00C671D8" w:rsidRDefault="00F739EE" w:rsidP="00F739E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Промышленные предприятия города. Строительство в городе. 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F739EE" w:rsidRPr="00C671D8" w:rsidRDefault="00F739EE" w:rsidP="00F739E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Магазины города. Культура и образование нашего региона: музеи, театры, школы. Памятники культуры, их охрана. Профессии людей, занятых на производстве. Труд писателя, учёного, артиста, учителя, других деятелей культуры и образования.</w:t>
      </w:r>
    </w:p>
    <w:p w:rsidR="00F739EE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F739EE" w:rsidRDefault="00F739EE" w:rsidP="00F739E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71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доровье и безопасность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10</w:t>
      </w:r>
      <w:r w:rsidR="00473E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</w:t>
      </w:r>
      <w:r w:rsidR="00473E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="00473E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F739EE" w:rsidRPr="00C671D8" w:rsidRDefault="00F739EE" w:rsidP="00F739E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71D8">
        <w:rPr>
          <w:rFonts w:ascii="Times New Roman" w:eastAsia="Calibri" w:hAnsi="Times New Roman" w:cs="Times New Roman"/>
          <w:sz w:val="24"/>
          <w:szCs w:val="24"/>
        </w:rPr>
        <w:t>Строение тела человека. Здоровье человека - его важнейшее богатство. Режим дня. Правила личной гигиены. Наиболее распространённые заболевания, их предупреждение и лечение.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sz w:val="24"/>
          <w:szCs w:val="24"/>
        </w:rPr>
      </w:pPr>
      <w:r w:rsidRPr="00C671D8">
        <w:rPr>
          <w:rFonts w:ascii="Times New Roman" w:eastAsia="Calibri" w:hAnsi="Times New Roman" w:cs="Times New Roman"/>
          <w:sz w:val="24"/>
          <w:szCs w:val="24"/>
        </w:rPr>
        <w:t>Поликлиника, больница и другие учреждения здравоохранения. Специальности врачей (терапевт, стоматолог, отоларинголог)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sz w:val="24"/>
          <w:szCs w:val="24"/>
        </w:rPr>
      </w:pPr>
      <w:r w:rsidRPr="00C671D8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на улицах и дорогах.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sz w:val="24"/>
          <w:szCs w:val="24"/>
        </w:rPr>
      </w:pPr>
      <w:r w:rsidRPr="00C671D8">
        <w:rPr>
          <w:rFonts w:ascii="Times New Roman" w:eastAsia="Calibri" w:hAnsi="Times New Roman" w:cs="Times New Roman"/>
          <w:sz w:val="24"/>
          <w:szCs w:val="24"/>
        </w:rPr>
        <w:t>Меры безопасности в домашних условиях (при обращении с бытовой техникой, острыми предметами). Противопожарная безопасность. Правила безопасного поведения на воде.</w:t>
      </w:r>
    </w:p>
    <w:p w:rsidR="00F739EE" w:rsidRDefault="00F739EE" w:rsidP="00F739EE">
      <w:pPr>
        <w:rPr>
          <w:rFonts w:ascii="Times New Roman" w:eastAsia="Calibri" w:hAnsi="Times New Roman" w:cs="Times New Roman"/>
          <w:sz w:val="24"/>
          <w:szCs w:val="24"/>
        </w:rPr>
      </w:pPr>
      <w:r w:rsidRPr="00C671D8">
        <w:rPr>
          <w:rFonts w:ascii="Times New Roman" w:eastAsia="Calibri" w:hAnsi="Times New Roman" w:cs="Times New Roman"/>
          <w:sz w:val="24"/>
          <w:szCs w:val="24"/>
        </w:rPr>
        <w:t>Съедобные и несъедобные грибы и ягоды. Жалящие насекомые. Ориентация в опасных ситуациях при контакте с людьми. Правила экологической безопасности: не купаться в загрязнённых водоёмах, не стоять возле автомобиля с работающем двигателем, не собирать ягоды и грибы возле шоссе.</w:t>
      </w:r>
    </w:p>
    <w:p w:rsidR="00F739EE" w:rsidRDefault="00F739EE" w:rsidP="00F739E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71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е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7</w:t>
      </w:r>
      <w:r w:rsidR="00473E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</w:t>
      </w:r>
      <w:r w:rsidR="00473E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="00473E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Труд и отдых в семье. Внимательные и заботливые отношениями между членами семьи. Имена и отчества родителей.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:rsidR="00F739EE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Правила вежливости (дома, в школе, на улице). Этикет телефонного разговора. 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F739EE" w:rsidRDefault="00F739EE" w:rsidP="00F739E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71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утешеств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15</w:t>
      </w:r>
      <w:r w:rsidR="00473E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</w:t>
      </w:r>
      <w:r w:rsidR="00473E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="00473E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Сезонные изменения в природе: весенние и летние явления. Бережное отношение к природе весной и летом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F739EE" w:rsidRPr="00C671D8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Знакомство с другими городами нашей страны.</w:t>
      </w:r>
    </w:p>
    <w:p w:rsidR="00F739EE" w:rsidRDefault="00F739EE" w:rsidP="00F739E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671D8">
        <w:rPr>
          <w:rFonts w:ascii="Times New Roman" w:eastAsia="Calibri" w:hAnsi="Times New Roman" w:cs="Times New Roman"/>
          <w:bCs/>
          <w:sz w:val="24"/>
          <w:szCs w:val="24"/>
        </w:rPr>
        <w:t>Карта мира, материки, океаны. Страны и народы мира. Земля – общий дом всех людей.</w:t>
      </w:r>
    </w:p>
    <w:p w:rsidR="00F739EE" w:rsidRPr="00C671D8" w:rsidRDefault="00F739EE" w:rsidP="00F739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39EE" w:rsidRPr="00C671D8" w:rsidRDefault="00F739EE" w:rsidP="00F739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71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лендарно-тематическое планирование к программе</w:t>
      </w:r>
    </w:p>
    <w:p w:rsidR="00473EE0" w:rsidRDefault="00F739EE" w:rsidP="00F739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71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кур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Окружающий мир» </w:t>
      </w:r>
    </w:p>
    <w:p w:rsidR="00F739EE" w:rsidRDefault="00473EE0" w:rsidP="00F739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F73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ласс 66</w:t>
      </w:r>
      <w:r w:rsidR="00F739EE" w:rsidRPr="00C671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часов</w:t>
      </w:r>
      <w:r w:rsidR="00F73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</w:p>
    <w:p w:rsidR="00F739EE" w:rsidRPr="00C671D8" w:rsidRDefault="00F739EE" w:rsidP="00F739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892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675"/>
        <w:gridCol w:w="5256"/>
        <w:gridCol w:w="1701"/>
        <w:gridCol w:w="1417"/>
        <w:gridCol w:w="1843"/>
      </w:tblGrid>
      <w:tr w:rsidR="00F739EE" w:rsidRPr="00C671D8" w:rsidTr="00473EE0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</w:p>
        </w:tc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имечание </w:t>
            </w:r>
          </w:p>
        </w:tc>
      </w:tr>
      <w:tr w:rsidR="00F739EE" w:rsidRPr="00C671D8" w:rsidTr="00473EE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473EE0" w:rsidP="006E0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r w:rsidR="00F739EE"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473EE0" w:rsidP="00473E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</w:t>
            </w:r>
            <w:r w:rsidR="00F739EE"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факту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Calibri" w:eastAsia="Calibri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де мы жив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ая стр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од и се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рода и предметы, созданные челове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рода в опасности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ирода. </w:t>
            </w: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и живая прир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вления природ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к измеряют температуру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о такое погода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гости к осен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вездное неб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лянем в кладовые Зем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 возду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ро в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е бывают растени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кие бывают животные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видимые ни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корастущие и культурные рас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кие и домашние животны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натные раст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 кошек и собак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расная книг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дь природе другом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расная книг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рим себ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Жизнь города и села. </w:t>
            </w: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о такое экономика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из чего сделан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построить дом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кой бывает транспорт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 профессии важ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гости к зи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е бывают музе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рим себ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гости к зи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ройденн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доровье и безопасность. </w:t>
            </w: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ение тела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сли хочешь быть здор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сли хочешь быть здор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гись автомобиля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гись автомобиля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ашние 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жар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воде и в ле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асные незнаком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4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ройденн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щение. </w:t>
            </w: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а дружная сем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ила вежлив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 и твои друз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 – зрители и пассажи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 – зрители и пассажи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ройденн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утешествия. </w:t>
            </w: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мотри вокру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ование на мес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ы земной поверх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ы земной поверхн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дные богат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гости к вес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гости к весн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 на кар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ссия на кар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утешествие по Моск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сковский Кремл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 на Нев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утешествие по плане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утешествие по матери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утешествие по материка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торение пройденного за год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39EE" w:rsidRPr="00C671D8" w:rsidTr="00473E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ройденного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E" w:rsidRPr="00C671D8" w:rsidRDefault="00F739EE" w:rsidP="006E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739EE" w:rsidRDefault="00F739EE" w:rsidP="00F739EE">
      <w:pPr>
        <w:rPr>
          <w:rFonts w:ascii="Times New Roman" w:hAnsi="Times New Roman" w:cs="Times New Roman"/>
          <w:bCs/>
          <w:sz w:val="24"/>
          <w:szCs w:val="24"/>
        </w:rPr>
      </w:pPr>
    </w:p>
    <w:p w:rsidR="00473EE0" w:rsidRDefault="00C31891" w:rsidP="00C3189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C35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держание тем изучаемого курса </w:t>
      </w:r>
    </w:p>
    <w:p w:rsidR="00473EE0" w:rsidRDefault="00473EE0" w:rsidP="00C3189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1891" w:rsidRDefault="00C31891" w:rsidP="00C3189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 </w:t>
      </w:r>
      <w:r w:rsidRPr="00AC35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257CA" w:rsidRDefault="009F4DC1" w:rsidP="009F4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4DC1">
        <w:rPr>
          <w:rFonts w:ascii="Times New Roman" w:hAnsi="Times New Roman" w:cs="Times New Roman"/>
          <w:b/>
          <w:bCs/>
          <w:sz w:val="24"/>
          <w:szCs w:val="24"/>
        </w:rPr>
        <w:t>Как устроен ми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7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4DC1" w:rsidRDefault="009F4DC1" w:rsidP="00473EE0">
      <w:pPr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F4DC1">
        <w:rPr>
          <w:rFonts w:ascii="Times New Roman" w:hAnsi="Times New Roman" w:cs="Times New Roman"/>
          <w:bCs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 т. д.). Роль природы в жизни людей.</w:t>
      </w:r>
      <w:r w:rsidRPr="009F4DC1">
        <w:rPr>
          <w:rFonts w:ascii="Times New Roman" w:hAnsi="Times New Roman" w:cs="Times New Roman"/>
          <w:bCs/>
          <w:sz w:val="24"/>
          <w:szCs w:val="24"/>
        </w:rPr>
        <w:br/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  <w:r w:rsidRPr="009F4DC1">
        <w:rPr>
          <w:rFonts w:ascii="Times New Roman" w:hAnsi="Times New Roman" w:cs="Times New Roman"/>
          <w:bCs/>
          <w:sz w:val="24"/>
          <w:szCs w:val="24"/>
        </w:rPr>
        <w:br/>
        <w:t>Общество. Семья, народ, государство – части общества. Человек – часть общества. Человечество.</w:t>
      </w:r>
      <w:r w:rsidRPr="009F4DC1">
        <w:rPr>
          <w:rFonts w:ascii="Times New Roman" w:hAnsi="Times New Roman" w:cs="Times New Roman"/>
          <w:bCs/>
          <w:sz w:val="24"/>
          <w:szCs w:val="24"/>
        </w:rPr>
        <w:br/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  <w:r w:rsidRPr="009F4DC1">
        <w:rPr>
          <w:rFonts w:ascii="Times New Roman" w:hAnsi="Times New Roman" w:cs="Times New Roman"/>
          <w:bCs/>
          <w:sz w:val="24"/>
          <w:szCs w:val="24"/>
        </w:rPr>
        <w:br/>
      </w:r>
      <w:r w:rsidRPr="009F4DC1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  <w:r w:rsidRPr="009F4DC1">
        <w:rPr>
          <w:rFonts w:ascii="Times New Roman" w:hAnsi="Times New Roman" w:cs="Times New Roman"/>
          <w:bCs/>
          <w:sz w:val="24"/>
          <w:szCs w:val="24"/>
        </w:rPr>
        <w:t>ознакомление с разнообразием природы, распознавание природных объектов с помощью атласа – определителя, наблюдение изменений в природе, происходящих под влиянием человека.</w:t>
      </w:r>
      <w:r w:rsidRPr="009F4DC1">
        <w:rPr>
          <w:rFonts w:ascii="Times New Roman" w:hAnsi="Times New Roman" w:cs="Times New Roman"/>
          <w:bCs/>
          <w:sz w:val="24"/>
          <w:szCs w:val="24"/>
        </w:rPr>
        <w:br/>
      </w:r>
      <w:r w:rsidRPr="009F4DC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9F4DC1">
        <w:rPr>
          <w:rFonts w:ascii="Times New Roman" w:hAnsi="Times New Roman" w:cs="Times New Roman"/>
          <w:bCs/>
          <w:sz w:val="24"/>
          <w:szCs w:val="24"/>
        </w:rPr>
        <w:t>изготовление кормушек для птиц.</w:t>
      </w:r>
    </w:p>
    <w:p w:rsidR="009F4DC1" w:rsidRDefault="009F4DC1" w:rsidP="00473EE0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F4DC1">
        <w:rPr>
          <w:rFonts w:ascii="Times New Roman" w:hAnsi="Times New Roman" w:cs="Times New Roman"/>
          <w:b/>
          <w:bCs/>
          <w:sz w:val="24"/>
          <w:szCs w:val="24"/>
        </w:rPr>
        <w:t>Эта удивительная природ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9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4DC1" w:rsidRPr="009F4DC1" w:rsidRDefault="009F4DC1" w:rsidP="00473EE0">
      <w:p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F4DC1">
        <w:rPr>
          <w:rFonts w:ascii="Times New Roman" w:eastAsia="Calibri" w:hAnsi="Times New Roman" w:cs="Times New Roman"/>
          <w:bCs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9F4DC1" w:rsidRPr="009F4DC1" w:rsidRDefault="009F4DC1" w:rsidP="00473EE0">
      <w:p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F4DC1">
        <w:rPr>
          <w:rFonts w:ascii="Times New Roman" w:eastAsia="Calibri" w:hAnsi="Times New Roman" w:cs="Times New Roman"/>
          <w:bCs/>
          <w:sz w:val="24"/>
          <w:szCs w:val="24"/>
        </w:rPr>
        <w:t>Воздух, его состав и свойства. Значение воздуха для ж</w:t>
      </w:r>
      <w:r w:rsidR="00473EE0">
        <w:rPr>
          <w:rFonts w:ascii="Times New Roman" w:eastAsia="Calibri" w:hAnsi="Times New Roman" w:cs="Times New Roman"/>
          <w:bCs/>
          <w:sz w:val="24"/>
          <w:szCs w:val="24"/>
        </w:rPr>
        <w:t xml:space="preserve">ивых организмов. Источники </w:t>
      </w:r>
      <w:r w:rsidRPr="009F4DC1">
        <w:rPr>
          <w:rFonts w:ascii="Times New Roman" w:eastAsia="Calibri" w:hAnsi="Times New Roman" w:cs="Times New Roman"/>
          <w:bCs/>
          <w:sz w:val="24"/>
          <w:szCs w:val="24"/>
        </w:rPr>
        <w:t>загрязнения воздуха. Охрана воздуха от загрязнений.</w:t>
      </w:r>
    </w:p>
    <w:p w:rsidR="009F4DC1" w:rsidRPr="009F4DC1" w:rsidRDefault="009F4DC1" w:rsidP="00473EE0">
      <w:p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F4DC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9F4DC1" w:rsidRPr="009F4DC1" w:rsidRDefault="009F4DC1" w:rsidP="00473EE0">
      <w:p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F4DC1">
        <w:rPr>
          <w:rFonts w:ascii="Times New Roman" w:eastAsia="Calibri" w:hAnsi="Times New Roman" w:cs="Times New Roman"/>
          <w:bCs/>
          <w:sz w:val="24"/>
          <w:szCs w:val="24"/>
        </w:rPr>
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</w:t>
      </w:r>
    </w:p>
    <w:p w:rsidR="009F4DC1" w:rsidRPr="009F4DC1" w:rsidRDefault="009F4DC1" w:rsidP="00473EE0">
      <w:p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F4DC1">
        <w:rPr>
          <w:rFonts w:ascii="Times New Roman" w:eastAsia="Calibri" w:hAnsi="Times New Roman" w:cs="Times New Roman"/>
          <w:bCs/>
          <w:sz w:val="24"/>
          <w:szCs w:val="24"/>
        </w:rPr>
        <w:t>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9F4DC1" w:rsidRPr="009F4DC1" w:rsidRDefault="009F4DC1" w:rsidP="00473EE0">
      <w:p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F4DC1">
        <w:rPr>
          <w:rFonts w:ascii="Times New Roman" w:eastAsia="Calibri" w:hAnsi="Times New Roman" w:cs="Times New Roman"/>
          <w:bCs/>
          <w:sz w:val="24"/>
          <w:szCs w:val="24"/>
        </w:rPr>
        <w:t xml:space="preserve">      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9F4DC1" w:rsidRPr="009F4DC1" w:rsidRDefault="009F4DC1" w:rsidP="00473EE0">
      <w:p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F4DC1">
        <w:rPr>
          <w:rFonts w:ascii="Times New Roman" w:eastAsia="Calibri" w:hAnsi="Times New Roman" w:cs="Times New Roman"/>
          <w:bCs/>
          <w:sz w:val="24"/>
          <w:szCs w:val="24"/>
        </w:rPr>
        <w:t xml:space="preserve">      Животные, их разнообразие. Группы животных (насекомые, рыбы, земноводные, пресмыкающиеся, птицы, звери и др.).</w:t>
      </w:r>
    </w:p>
    <w:p w:rsidR="009F4DC1" w:rsidRPr="009F4DC1" w:rsidRDefault="009F4DC1" w:rsidP="00473EE0">
      <w:p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F4DC1">
        <w:rPr>
          <w:rFonts w:ascii="Times New Roman" w:eastAsia="Calibri" w:hAnsi="Times New Roman" w:cs="Times New Roman"/>
          <w:bCs/>
          <w:sz w:val="24"/>
          <w:szCs w:val="24"/>
        </w:rPr>
        <w:t xml:space="preserve">     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9F4DC1" w:rsidRPr="009F4DC1" w:rsidRDefault="009F4DC1" w:rsidP="00473EE0">
      <w:p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F4DC1">
        <w:rPr>
          <w:rFonts w:ascii="Times New Roman" w:eastAsia="Calibri" w:hAnsi="Times New Roman" w:cs="Times New Roman"/>
          <w:bCs/>
          <w:sz w:val="24"/>
          <w:szCs w:val="24"/>
        </w:rPr>
        <w:t xml:space="preserve">      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9F4DC1" w:rsidRPr="009F4DC1" w:rsidRDefault="009F4DC1" w:rsidP="00473EE0">
      <w:p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F4DC1">
        <w:rPr>
          <w:rFonts w:ascii="Times New Roman" w:eastAsia="Calibri" w:hAnsi="Times New Roman" w:cs="Times New Roman"/>
          <w:bCs/>
          <w:sz w:val="24"/>
          <w:szCs w:val="24"/>
        </w:rPr>
        <w:t xml:space="preserve">      Представление о круговороте жизни и его звеньях (организмы – производители, организмы –потребители, организмы разрушители). Роль почвы в круговороте жизни.</w:t>
      </w:r>
    </w:p>
    <w:p w:rsidR="009F4DC1" w:rsidRDefault="009F4DC1" w:rsidP="00473EE0">
      <w:p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F4DC1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работы:</w:t>
      </w:r>
      <w:r w:rsidRPr="009F4DC1">
        <w:rPr>
          <w:rFonts w:ascii="Times New Roman" w:eastAsia="Calibri" w:hAnsi="Times New Roman" w:cs="Times New Roman"/>
          <w:bCs/>
          <w:sz w:val="24"/>
          <w:szCs w:val="24"/>
        </w:rPr>
        <w:t xml:space="preserve"> 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 –определителя.</w:t>
      </w:r>
    </w:p>
    <w:p w:rsidR="00FB569B" w:rsidRDefault="00FB569B" w:rsidP="00473EE0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B569B">
        <w:rPr>
          <w:rFonts w:ascii="Times New Roman" w:hAnsi="Times New Roman" w:cs="Times New Roman"/>
          <w:b/>
          <w:bCs/>
          <w:sz w:val="24"/>
          <w:szCs w:val="24"/>
        </w:rPr>
        <w:t>Мы и наше здоровье</w:t>
      </w:r>
      <w:r>
        <w:rPr>
          <w:rFonts w:ascii="Times New Roman" w:hAnsi="Times New Roman" w:cs="Times New Roman"/>
          <w:b/>
          <w:bCs/>
          <w:sz w:val="24"/>
          <w:szCs w:val="24"/>
        </w:rPr>
        <w:t>. (8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569B" w:rsidRDefault="00FB569B" w:rsidP="00473EE0">
      <w:pPr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B569B">
        <w:rPr>
          <w:rFonts w:ascii="Times New Roman" w:hAnsi="Times New Roman" w:cs="Times New Roman"/>
          <w:bCs/>
          <w:sz w:val="24"/>
          <w:szCs w:val="24"/>
        </w:rPr>
        <w:t>Организм человека. Органы и системы органов.</w:t>
      </w:r>
      <w:r w:rsidRPr="00FB569B">
        <w:rPr>
          <w:rFonts w:ascii="Times New Roman" w:hAnsi="Times New Roman" w:cs="Times New Roman"/>
          <w:bCs/>
          <w:sz w:val="24"/>
          <w:szCs w:val="24"/>
        </w:rPr>
        <w:br/>
        <w:t>Нервная система, ее роль в организме человека. Органы чувств (зрение, слух, обоняние, вкус, осязание), их значение и гигиена.</w:t>
      </w:r>
      <w:r w:rsidRPr="00FB569B">
        <w:rPr>
          <w:rFonts w:ascii="Times New Roman" w:hAnsi="Times New Roman" w:cs="Times New Roman"/>
          <w:bCs/>
          <w:sz w:val="24"/>
          <w:szCs w:val="24"/>
        </w:rPr>
        <w:br/>
        <w:t>Кожа, ее значение и гигиена. Первая помощь при небольших ранениях, ушибах, ожогах, обмораживании.</w:t>
      </w:r>
      <w:r w:rsidRPr="00FB569B">
        <w:rPr>
          <w:rFonts w:ascii="Times New Roman" w:hAnsi="Times New Roman" w:cs="Times New Roman"/>
          <w:bCs/>
          <w:sz w:val="24"/>
          <w:szCs w:val="24"/>
        </w:rPr>
        <w:br/>
        <w:t>Опорно – двигательная система, ее роль в организме. Осанка. Значение физического труда и физкультуры для развития скелета и укрепления мышц.</w:t>
      </w:r>
      <w:r w:rsidRPr="00FB569B">
        <w:rPr>
          <w:rFonts w:ascii="Times New Roman" w:hAnsi="Times New Roman" w:cs="Times New Roman"/>
          <w:bCs/>
          <w:sz w:val="24"/>
          <w:szCs w:val="24"/>
        </w:rPr>
        <w:br/>
        <w:t>Питательные вещества: белки, жиры, углеводы, витамины. Пищеварительная система, ее роль в организме. Гигиена питания.</w:t>
      </w:r>
      <w:r w:rsidRPr="00FB569B">
        <w:rPr>
          <w:rFonts w:ascii="Times New Roman" w:hAnsi="Times New Roman" w:cs="Times New Roman"/>
          <w:bCs/>
          <w:sz w:val="24"/>
          <w:szCs w:val="24"/>
        </w:rPr>
        <w:br/>
        <w:t>Дыхательная и кровеносная системы, их роль в организме.</w:t>
      </w:r>
      <w:r w:rsidRPr="00FB569B">
        <w:rPr>
          <w:rFonts w:ascii="Times New Roman" w:hAnsi="Times New Roman" w:cs="Times New Roman"/>
          <w:bCs/>
          <w:sz w:val="24"/>
          <w:szCs w:val="24"/>
        </w:rPr>
        <w:br/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  <w:r w:rsidRPr="00FB569B">
        <w:rPr>
          <w:rFonts w:ascii="Times New Roman" w:hAnsi="Times New Roman" w:cs="Times New Roman"/>
          <w:bCs/>
          <w:sz w:val="24"/>
          <w:szCs w:val="24"/>
        </w:rPr>
        <w:br/>
      </w:r>
      <w:r w:rsidRPr="00FB569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FB569B">
        <w:rPr>
          <w:rFonts w:ascii="Times New Roman" w:hAnsi="Times New Roman" w:cs="Times New Roman"/>
          <w:bCs/>
          <w:sz w:val="24"/>
          <w:szCs w:val="24"/>
        </w:rPr>
        <w:t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</w:r>
    </w:p>
    <w:p w:rsidR="00597562" w:rsidRDefault="00597562" w:rsidP="00473EE0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97562">
        <w:rPr>
          <w:rFonts w:ascii="Times New Roman" w:hAnsi="Times New Roman" w:cs="Times New Roman"/>
          <w:b/>
          <w:bCs/>
          <w:sz w:val="24"/>
          <w:szCs w:val="24"/>
        </w:rPr>
        <w:t>Наша безопас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 (7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7562" w:rsidRDefault="00597562" w:rsidP="00473EE0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597562">
        <w:rPr>
          <w:rFonts w:ascii="Times New Roman" w:hAnsi="Times New Roman" w:cs="Times New Roman"/>
          <w:bCs/>
          <w:sz w:val="24"/>
          <w:szCs w:val="24"/>
        </w:rPr>
        <w:t>Как действовать при возникновении пожара в квартире (доме), при аварии водопровода, утечке газа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 – указательные, знаки сервиса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 xml:space="preserve"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</w:t>
      </w:r>
      <w:r w:rsidRPr="00597562">
        <w:rPr>
          <w:rFonts w:ascii="Times New Roman" w:hAnsi="Times New Roman" w:cs="Times New Roman"/>
          <w:bCs/>
          <w:sz w:val="24"/>
          <w:szCs w:val="24"/>
        </w:rPr>
        <w:lastRenderedPageBreak/>
        <w:t>улице, водоеме – источник опасности. Правила поведения в опасных местах. Гроза – опасное явление природы. Как вести себя во время грозы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>Ядовитые растения и грибы. Как избежать отравления растениями и грибами. Опасные животные: змеи и др. Правила безопасности при обращении с кошкой и собакой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</w:r>
      <w:r w:rsidRPr="00597562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  <w:r w:rsidRPr="00597562">
        <w:rPr>
          <w:rFonts w:ascii="Times New Roman" w:hAnsi="Times New Roman" w:cs="Times New Roman"/>
          <w:bCs/>
          <w:sz w:val="24"/>
          <w:szCs w:val="24"/>
        </w:rPr>
        <w:t>знакомство с дорожными знаками в окрестностях школы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</w:r>
      <w:r w:rsidRPr="00597562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597562">
        <w:rPr>
          <w:rFonts w:ascii="Times New Roman" w:hAnsi="Times New Roman" w:cs="Times New Roman"/>
          <w:bCs/>
          <w:sz w:val="24"/>
          <w:szCs w:val="24"/>
        </w:rPr>
        <w:t>знакомство с устройством и работой бытового фильтра для воды.</w:t>
      </w:r>
    </w:p>
    <w:p w:rsidR="00597562" w:rsidRDefault="00597562" w:rsidP="00473EE0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97562">
        <w:rPr>
          <w:rFonts w:ascii="Times New Roman" w:hAnsi="Times New Roman" w:cs="Times New Roman"/>
          <w:b/>
          <w:bCs/>
          <w:sz w:val="24"/>
          <w:szCs w:val="24"/>
        </w:rPr>
        <w:t>Чему учит экономика</w:t>
      </w:r>
      <w:r>
        <w:rPr>
          <w:rFonts w:ascii="Times New Roman" w:hAnsi="Times New Roman" w:cs="Times New Roman"/>
          <w:b/>
          <w:bCs/>
          <w:sz w:val="24"/>
          <w:szCs w:val="24"/>
        </w:rPr>
        <w:t>. (11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7562" w:rsidRPr="00597562" w:rsidRDefault="00597562" w:rsidP="00473EE0">
      <w:pPr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97562">
        <w:rPr>
          <w:rFonts w:ascii="Times New Roman" w:hAnsi="Times New Roman" w:cs="Times New Roman"/>
          <w:bCs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>Полезные ископаемые, их разнообразие, роль в экономике. Способы добычи полезных ископаемых. Охрана подземных богатств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>Роль денег в экономике. Денежные единицы разных стран (рубль, доллар, евро). Заработная плата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>Государственный бюджет. Доходы и расходы бюджета. Налоги. На что государство тратит деньги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>Семейный бюджет. Доходы и расходы семьи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ХХI веке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</w:r>
      <w:r w:rsidRPr="00597562"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  <w:r w:rsidRPr="00597562">
        <w:rPr>
          <w:rFonts w:ascii="Times New Roman" w:hAnsi="Times New Roman" w:cs="Times New Roman"/>
          <w:bCs/>
          <w:sz w:val="24"/>
          <w:szCs w:val="24"/>
        </w:rPr>
        <w:t xml:space="preserve">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F257CA" w:rsidRDefault="00597562" w:rsidP="00473EE0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97562">
        <w:rPr>
          <w:rFonts w:ascii="Times New Roman" w:hAnsi="Times New Roman" w:cs="Times New Roman"/>
          <w:b/>
          <w:bCs/>
          <w:sz w:val="24"/>
          <w:szCs w:val="24"/>
        </w:rPr>
        <w:t>Путешествие по городам и странам</w:t>
      </w:r>
      <w:r>
        <w:rPr>
          <w:rFonts w:ascii="Times New Roman" w:hAnsi="Times New Roman" w:cs="Times New Roman"/>
          <w:b/>
          <w:bCs/>
          <w:sz w:val="24"/>
          <w:szCs w:val="24"/>
        </w:rPr>
        <w:t>. (14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3E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7562" w:rsidRPr="00597562" w:rsidRDefault="00597562" w:rsidP="00473EE0">
      <w:pPr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97562">
        <w:rPr>
          <w:rFonts w:ascii="Times New Roman" w:hAnsi="Times New Roman" w:cs="Times New Roman"/>
          <w:bCs/>
          <w:sz w:val="24"/>
          <w:szCs w:val="24"/>
        </w:rPr>
        <w:t>Города Золотого кольца России — слава и гордость всей страны. Их прошлое и настоящее, основные достопримечательности, охрана памятников истории и культуры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>Страны, граничащие с Россией, наши ближайшие соседи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  <w:t xml:space="preserve"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Знаменитые места мира: знакомство с выдающимися памятниками истории и культуры разных стран (например, </w:t>
      </w:r>
      <w:proofErr w:type="spellStart"/>
      <w:r w:rsidRPr="00597562">
        <w:rPr>
          <w:rFonts w:ascii="Times New Roman" w:hAnsi="Times New Roman" w:cs="Times New Roman"/>
          <w:bCs/>
          <w:sz w:val="24"/>
          <w:szCs w:val="24"/>
        </w:rPr>
        <w:t>Тадж</w:t>
      </w:r>
      <w:proofErr w:type="spellEnd"/>
      <w:r w:rsidRPr="00597562">
        <w:rPr>
          <w:rFonts w:ascii="Times New Roman" w:hAnsi="Times New Roman" w:cs="Times New Roman"/>
          <w:bCs/>
          <w:sz w:val="24"/>
          <w:szCs w:val="24"/>
        </w:rPr>
        <w:t xml:space="preserve"> – Махал в Индии, пирамиды в Египте и др.). Бережное отношение к культурному наследию человечества </w:t>
      </w:r>
      <w:r w:rsidR="00473EE0">
        <w:rPr>
          <w:rFonts w:ascii="Times New Roman" w:hAnsi="Times New Roman" w:cs="Times New Roman"/>
          <w:bCs/>
          <w:sz w:val="24"/>
          <w:szCs w:val="24"/>
        </w:rPr>
        <w:t xml:space="preserve">— долг всего общества и каждого </w:t>
      </w:r>
      <w:r w:rsidRPr="00597562">
        <w:rPr>
          <w:rFonts w:ascii="Times New Roman" w:hAnsi="Times New Roman" w:cs="Times New Roman"/>
          <w:bCs/>
          <w:sz w:val="24"/>
          <w:szCs w:val="24"/>
        </w:rPr>
        <w:t>человека.</w:t>
      </w:r>
      <w:r w:rsidRPr="00597562">
        <w:rPr>
          <w:rFonts w:ascii="Times New Roman" w:hAnsi="Times New Roman" w:cs="Times New Roman"/>
          <w:bCs/>
          <w:sz w:val="24"/>
          <w:szCs w:val="24"/>
        </w:rPr>
        <w:br/>
      </w:r>
      <w:r w:rsidRPr="00597562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 w:rsidRPr="00597562">
        <w:rPr>
          <w:rFonts w:ascii="Times New Roman" w:hAnsi="Times New Roman" w:cs="Times New Roman"/>
          <w:bCs/>
          <w:sz w:val="24"/>
          <w:szCs w:val="24"/>
        </w:rPr>
        <w:t xml:space="preserve"> поиск и показ на карте изучаемых географических объектов.</w:t>
      </w:r>
    </w:p>
    <w:p w:rsidR="00597562" w:rsidRPr="00597562" w:rsidRDefault="00597562" w:rsidP="00473EE0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562" w:rsidRPr="00597562" w:rsidRDefault="00597562" w:rsidP="005975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473EE0" w:rsidRDefault="00473EE0" w:rsidP="005975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Окружающий мир»</w:t>
      </w:r>
    </w:p>
    <w:p w:rsidR="00597562" w:rsidRPr="00597562" w:rsidRDefault="00473EE0" w:rsidP="005975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</w:t>
      </w:r>
      <w:r w:rsidR="00597562" w:rsidRPr="00597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66 часов</w:t>
      </w:r>
    </w:p>
    <w:p w:rsidR="00F257CA" w:rsidRDefault="00F257CA" w:rsidP="0059756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99"/>
        <w:gridCol w:w="1276"/>
        <w:gridCol w:w="1134"/>
        <w:gridCol w:w="1672"/>
      </w:tblGrid>
      <w:tr w:rsidR="00597562" w:rsidRPr="00597562" w:rsidTr="00473EE0">
        <w:trPr>
          <w:trHeight w:val="5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473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73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473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97562" w:rsidRPr="00597562" w:rsidTr="00473EE0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473EE0" w:rsidP="005975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473EE0" w:rsidP="005975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lang w:eastAsia="ru-RU"/>
              </w:rPr>
              <w:t>о факту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473EE0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устроен мир (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7562"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Pr="00597562">
              <w:rPr>
                <w:rFonts w:ascii="Times New Roman" w:eastAsia="Calibri" w:hAnsi="Times New Roman" w:cs="Times New Roman"/>
              </w:rPr>
              <w:t xml:space="preserve"> </w:t>
            </w: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ки здоровь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EE0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73EE0" w:rsidRPr="00597562" w:rsidRDefault="00473EE0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EE0" w:rsidRPr="00597562" w:rsidRDefault="00473EE0" w:rsidP="00473E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, российский народ и историю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0" w:rsidRPr="00597562" w:rsidRDefault="00473EE0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0" w:rsidRPr="00597562" w:rsidRDefault="00473EE0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473EE0" w:rsidRPr="00597562" w:rsidRDefault="00473EE0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расскажет 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 «Как устроен ми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473EE0" w:rsidRDefault="00473EE0" w:rsidP="005975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 удивительная природа (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 – Великая книга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его охр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</w:t>
            </w:r>
            <w:r w:rsidRPr="00597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иров</w:t>
            </w:r>
            <w:r w:rsidR="00473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ие эстетических потребностей, </w:t>
            </w:r>
            <w:r w:rsidRPr="00597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ей и чув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говорот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три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растений. </w:t>
            </w:r>
            <w:r w:rsidRPr="00597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удь природе друг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что ест. </w:t>
            </w:r>
            <w:r w:rsidRPr="00597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от удивительный ми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  <w:r w:rsidRPr="00597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Лесными тропинка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473EE0" w:rsidRDefault="00473EE0" w:rsidP="005975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и наше здоровье (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защита орган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</w:t>
            </w:r>
            <w:r w:rsidRPr="00597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ирование установки на безопасный, здоровый образ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Мы и наше здоровь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473EE0" w:rsidRDefault="00473EE0" w:rsidP="005975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безопасность (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, вода и г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  <w:r w:rsidRPr="0059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амостоятельности и личной ответственности за свои поступ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rPr>
          <w:trHeight w:val="9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безопасность. </w:t>
            </w:r>
            <w:r w:rsidRPr="0059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жные знаки» </w:t>
            </w:r>
            <w:r w:rsidRPr="005975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 «Наша безопаснос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473EE0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у учит экономика (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  <w:r w:rsidR="00597562"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7562"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тримес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.</w:t>
            </w:r>
            <w:r w:rsidRPr="00597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начальными навыками адаптации в динамично изменяющемся и развивающемся мир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материа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473EE0" w:rsidRDefault="00597562" w:rsidP="005975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</w:t>
            </w:r>
            <w:r w:rsidR="00473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шествие по городам и странам (</w:t>
            </w:r>
            <w:r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473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 w:rsidR="00473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  <w:r w:rsidRPr="00597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Формирование уважительного отношения к иному мнению, истории и культуре других народов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.</w:t>
            </w:r>
            <w:r w:rsidRPr="00597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кторина «Один против все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 «Путешествие по городам и страна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е наследие.</w:t>
            </w:r>
            <w:r w:rsidRPr="00597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а «Рукотворные и природные объек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62" w:rsidRPr="00597562" w:rsidTr="00473EE0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473EE0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597562" w:rsidRPr="00597562" w:rsidRDefault="00597562" w:rsidP="0059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3EE0" w:rsidRDefault="00473EE0" w:rsidP="00123C9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73EE0" w:rsidRDefault="00123C94" w:rsidP="00123C9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C35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держание тем изучаемого курса </w:t>
      </w:r>
    </w:p>
    <w:p w:rsidR="00473EE0" w:rsidRDefault="00473EE0" w:rsidP="00123C9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23C94" w:rsidRDefault="00123C94" w:rsidP="00123C9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 </w:t>
      </w:r>
      <w:r w:rsidRPr="00AC35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123C94" w:rsidRDefault="006E0DA3" w:rsidP="00123C9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A7EC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емля и человечеств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(10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6E0DA3" w:rsidRDefault="006E0DA3" w:rsidP="00473EE0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книга природы. 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 Мир глазами историка. Что изучает история. Исторические источники. Счет лет в истории. Историческая карта. Прошлое и </w:t>
      </w:r>
      <w:r w:rsidRPr="00FC0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6E0DA3" w:rsidRDefault="006E0DA3" w:rsidP="006E0DA3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E0D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рода Росси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(11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6E0DA3" w:rsidRPr="006E0DA3" w:rsidRDefault="006E0DA3" w:rsidP="00473EE0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 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х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</w:t>
      </w:r>
    </w:p>
    <w:p w:rsidR="006E0DA3" w:rsidRDefault="006E0DA3" w:rsidP="006E0D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</w:t>
      </w:r>
      <w:r w:rsidRPr="006E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6E0DA3" w:rsidRDefault="004026D8" w:rsidP="004026D8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A7EC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дной край – часть большой стран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(12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4026D8" w:rsidRPr="004026D8" w:rsidRDefault="004026D8" w:rsidP="00473EE0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Полезные ископаемые нашего края, их основные свойства, практическое значение, места и способы добычи. Охрана недр в нашем крае. Ознакомление с важнейшими видами почв края (подзолистые, черноземные т.д.). Охрана почв в нашем крае. Природные сообщества (на примере леса, луга, пресного водоема). Разнообразие растений и животных различных сообществ. 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 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4026D8" w:rsidRDefault="004026D8" w:rsidP="00473EE0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 </w:t>
      </w:r>
      <w:r w:rsidRPr="0040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737B0C" w:rsidRDefault="00737B0C" w:rsidP="00737B0C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37B0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траницы всемирной истори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(6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737B0C" w:rsidRDefault="00737B0C" w:rsidP="00473EE0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. Новое время; достижения науки и техники, объединившие весь мир: пароход, паровоз, железные дороги, электричество, телеграф. Географические открытия Нового времени. Новейшее время. Представление о скорости перемен в XX веке. Достижения науки и техники. Осознание человечеством ответственности за сохранение мира на планете.</w:t>
      </w:r>
    </w:p>
    <w:p w:rsidR="00737B0C" w:rsidRDefault="00737B0C" w:rsidP="00737B0C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37B0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траницы истории Отечеств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(20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41443F" w:rsidRPr="0041443F" w:rsidRDefault="00737B0C" w:rsidP="00473EE0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B0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 </w:t>
      </w:r>
      <w:r w:rsidR="0041443F"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ие славяне. Восточные славяне. Природные условия жизни восточных славян, их быт, нравы, верования. Века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41443F" w:rsidRPr="0041443F" w:rsidRDefault="0041443F" w:rsidP="00473EE0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 Отечество в XIII-XV 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 Иван III. Образование единого Русского государства. Культура, быт и нравы страны в XIII-XV 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ше Отечество в XVI-XVII 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 XVI-XVII 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443F" w:rsidRPr="0041443F" w:rsidRDefault="0041443F" w:rsidP="00473EE0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 XVIII в. Петр I – царь-преобразователь. Новая столица России – Петербург. Провозглашение России империей. Россия при Екатерине II. Дворяне и крестьяне. Век русской славы: 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Суворов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Ф.Ушаков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ультура, быт и нравы России в XVIII в Россия в XIX – начале XX в. Отечественная война 1812 г. Бородинское сражение. 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Кутузов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арь-освободитель Александр II. Культура, быт и нравы России в XIX – начале XX в.</w:t>
      </w:r>
    </w:p>
    <w:p w:rsidR="0041443F" w:rsidRPr="0041443F" w:rsidRDefault="0041443F" w:rsidP="00473EE0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 XX в. Участие России в Первой мировой войне. Николай II – последний император России. Революция 1917 г. Гражданская война. Образование СССР. Жизнь страны в 20 – 30-е годы. Великая Отечественная война 1941-1945 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роизм и патриотизм народа. День Победы – всенародный праздник.</w:t>
      </w:r>
    </w:p>
    <w:p w:rsidR="0041443F" w:rsidRPr="0041443F" w:rsidRDefault="0041443F" w:rsidP="00473EE0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страна в 1945-1991 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стижения ученых: запуск первого искусственного спутника Земли, полет в космос 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Гагарина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смическая станция «Мир». Преобразования в России в 90-е 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в</w:t>
      </w:r>
      <w:proofErr w:type="spellEnd"/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шлое родного края. История страны и родного края в названиях городов, поселков, улиц, в памяти народа, семьи.</w:t>
      </w:r>
    </w:p>
    <w:p w:rsidR="00737B0C" w:rsidRDefault="0041443F" w:rsidP="004144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4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: </w:t>
      </w:r>
      <w:r w:rsidRPr="00414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и показать изучаемые объекты на исторических картах.</w:t>
      </w:r>
    </w:p>
    <w:p w:rsidR="0041443F" w:rsidRDefault="0041443F" w:rsidP="0041443F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A7EC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временная Росс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(9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  <w:r w:rsidR="00473E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41443F" w:rsidRDefault="0041443F" w:rsidP="00473EE0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 Государственное устройство России: Президент, Федеральное собрание, правительство. Государственная символика нашей страны (флаг, герб, гимн). Государственные праздники. Многонациональный состав населения России. Регионы России: Дальний Восток, Сибирь, Урал, севе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41443F" w:rsidRDefault="0041443F" w:rsidP="004144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4A0" w:rsidRPr="00C334A0" w:rsidRDefault="00C334A0" w:rsidP="00C334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473EE0" w:rsidRDefault="00C334A0" w:rsidP="00C334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Окружающий мир» </w:t>
      </w:r>
    </w:p>
    <w:p w:rsidR="00C334A0" w:rsidRPr="00C334A0" w:rsidRDefault="00473EE0" w:rsidP="00C334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  <w:r w:rsidR="00C334A0" w:rsidRPr="00C33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6 часов </w:t>
      </w:r>
    </w:p>
    <w:p w:rsidR="00C334A0" w:rsidRPr="00737B0C" w:rsidRDefault="00C334A0" w:rsidP="00C334A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-287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276"/>
        <w:gridCol w:w="1276"/>
        <w:gridCol w:w="1843"/>
      </w:tblGrid>
      <w:tr w:rsidR="00C334A0" w:rsidRPr="00C334A0" w:rsidTr="002B4A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A0" w:rsidRPr="00C334A0" w:rsidRDefault="00C334A0" w:rsidP="002B4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2B4A61" w:rsidP="00C334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C334A0" w:rsidRPr="00C3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A0" w:rsidRPr="00C334A0" w:rsidRDefault="002B4A61" w:rsidP="002B4A61">
            <w:pPr>
              <w:ind w:lef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C334A0" w:rsidRPr="00C3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2B4A61" w:rsidP="00C334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C334A0" w:rsidRPr="00C334A0">
              <w:rPr>
                <w:rFonts w:ascii="Times New Roman" w:eastAsia="Times New Roman" w:hAnsi="Times New Roman" w:cs="Times New Roman"/>
                <w:b/>
                <w:lang w:eastAsia="ru-RU"/>
              </w:rPr>
              <w:t>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2B4A61" w:rsidP="00C334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C334A0" w:rsidRPr="00C334A0">
              <w:rPr>
                <w:rFonts w:ascii="Times New Roman" w:eastAsia="Times New Roman" w:hAnsi="Times New Roman" w:cs="Times New Roman"/>
                <w:b/>
                <w:lang w:eastAsia="ru-RU"/>
              </w:rPr>
              <w:t>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человечество</w:t>
            </w: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 глазами астроно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Солнечной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го на Земле сменяются день, ночь, времена го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ое небо – Великая книга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геогр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истор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эколо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</w:t>
            </w:r>
            <w:r w:rsidRPr="00C33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емля и </w:t>
            </w:r>
            <w:r w:rsidRPr="00C33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лове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рода России. </w:t>
            </w: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ины и горы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озера и реки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арктических пусты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и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теп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Черного мор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</w:t>
            </w:r>
            <w:r w:rsidRPr="00C33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рирода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дной край – часть большой страны. </w:t>
            </w: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кра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наше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ы наше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одземные богат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-корми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е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ресного водо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 в нашем кра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в нашем кра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</w:t>
            </w:r>
            <w:r w:rsidRPr="00C33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одной край – часть большой стра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Всемирной истории.</w:t>
            </w: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о истории челове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ревности: далекий и близк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века: время рыцарей и зам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время: встреча Европы и Аме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Страницы всемирной истор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истории отечества.</w:t>
            </w: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ь древних славя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ена Древней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гор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ной</w:t>
            </w:r>
            <w:proofErr w:type="spellEnd"/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ровищницы Древней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времена на Русской зем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расправляет крыл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 печатных д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ы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 Велик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Васильевич Ломоно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Велик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XIX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ступает в XX 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20–30-х г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война и Великая Поб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, открывшая путь в косм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</w:t>
            </w:r>
            <w:r w:rsidRPr="00C33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траницы истории </w:t>
            </w:r>
            <w:r w:rsidRPr="00C334A0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О</w:t>
            </w:r>
            <w:r w:rsidRPr="00C33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че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4A0" w:rsidRPr="00C334A0" w:rsidTr="002B4A6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ая Россия</w:t>
            </w:r>
            <w:r w:rsidRPr="00C3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новной закон России и права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0" w:rsidRPr="00C334A0" w:rsidRDefault="00C334A0" w:rsidP="00C33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B0C" w:rsidRPr="00737B0C" w:rsidRDefault="00737B0C" w:rsidP="00737B0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63A" w:rsidRPr="005B73F7" w:rsidRDefault="0067763A" w:rsidP="00424A12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D012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424A12" w:rsidRPr="005B73F7" w:rsidRDefault="00424A12" w:rsidP="0067763A">
      <w:pPr>
        <w:autoSpaceDN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70855" w:rsidRPr="005B73F7" w:rsidRDefault="00970855" w:rsidP="00970855">
      <w:pPr>
        <w:autoSpaceDN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D012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 по домоводству:</w:t>
      </w:r>
    </w:p>
    <w:p w:rsidR="00210471" w:rsidRPr="005B73F7" w:rsidRDefault="00210471" w:rsidP="00970855">
      <w:pPr>
        <w:autoSpaceDN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70855" w:rsidRPr="00210471" w:rsidRDefault="00970855" w:rsidP="00970855">
      <w:pPr>
        <w:tabs>
          <w:tab w:val="left" w:pos="1134"/>
        </w:tabs>
        <w:suppressAutoHyphens/>
        <w:autoSpaceDN w:val="0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210471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970855" w:rsidRPr="00424A12" w:rsidRDefault="00970855" w:rsidP="00424A12">
      <w:pPr>
        <w:pStyle w:val="a3"/>
        <w:numPr>
          <w:ilvl w:val="1"/>
          <w:numId w:val="3"/>
        </w:numPr>
        <w:ind w:left="357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</w:t>
      </w:r>
      <w:r w:rsid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лешаков А. А. «Окружающий мир» </w:t>
      </w:r>
      <w:r w:rsidR="00424A12"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</w:t>
      </w:r>
      <w:r w:rsidR="00C9098F"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ы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Учебник для общеобразовательных учреждений</w:t>
      </w:r>
      <w:r w:rsidR="00C9098F"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</w:t>
      </w:r>
      <w:r w:rsid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2-х ч.: – М.: Просвещение, 20</w:t>
      </w:r>
      <w:r w:rsidR="00424A12"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  <w:r w:rsid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  <w:r w:rsidR="00424A12"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="00C9098F"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424A12" w:rsidRPr="00424A12" w:rsidRDefault="00424A12" w:rsidP="00424A12">
      <w:pPr>
        <w:pStyle w:val="a3"/>
        <w:numPr>
          <w:ilvl w:val="1"/>
          <w:numId w:val="3"/>
        </w:numPr>
        <w:ind w:left="357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л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шаков А. А. «Окружающий мир» 2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ы. Учебник для общеобразовательных учреждений в</w:t>
      </w:r>
      <w:r w:rsid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2-х ч.: – М.: Просвещение, 20</w:t>
      </w:r>
      <w:r w:rsidR="00210471" w:rsidRP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  <w:r w:rsid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.</w:t>
      </w:r>
    </w:p>
    <w:p w:rsidR="00424A12" w:rsidRPr="00424A12" w:rsidRDefault="00424A12" w:rsidP="00424A12">
      <w:pPr>
        <w:pStyle w:val="a3"/>
        <w:numPr>
          <w:ilvl w:val="1"/>
          <w:numId w:val="3"/>
        </w:numPr>
        <w:ind w:left="357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л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шаков А. А. «Окружающий мир» 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P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классы. Учебник для общеобразовательных учреждений в</w:t>
      </w:r>
      <w:r w:rsid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2-х ч.: – М.: Просвещение, 20</w:t>
      </w:r>
      <w:r w:rsidR="00210471" w:rsidRP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  <w:r w:rsid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.</w:t>
      </w:r>
    </w:p>
    <w:p w:rsidR="00424A12" w:rsidRPr="00424A12" w:rsidRDefault="00424A12" w:rsidP="00970855">
      <w:pPr>
        <w:pStyle w:val="a3"/>
        <w:numPr>
          <w:ilvl w:val="1"/>
          <w:numId w:val="3"/>
        </w:numPr>
        <w:ind w:left="357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лешак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в А. А. «Окружающий мир» 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 класс Учебник для общеобразовательных учреждений в</w:t>
      </w:r>
      <w:r w:rsid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2-х ч.: – М.: Просвещение, 20</w:t>
      </w:r>
      <w:r w:rsidR="00210471" w:rsidRP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  <w:r w:rsidR="0021047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.</w:t>
      </w:r>
    </w:p>
    <w:p w:rsidR="00210471" w:rsidRPr="00210471" w:rsidRDefault="00C9098F" w:rsidP="00970855">
      <w:pPr>
        <w:pStyle w:val="a3"/>
        <w:numPr>
          <w:ilvl w:val="1"/>
          <w:numId w:val="3"/>
        </w:numPr>
        <w:ind w:left="357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лешаков А. А</w:t>
      </w:r>
      <w:r w:rsidR="00970855"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«Окружающий мир. Рабочая тетрадь» в 2</w:t>
      </w: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х</w:t>
      </w:r>
      <w:r w:rsid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. – М. Просвещение, </w:t>
      </w:r>
    </w:p>
    <w:p w:rsidR="00970855" w:rsidRDefault="00424A12" w:rsidP="00210471">
      <w:pPr>
        <w:pStyle w:val="a3"/>
        <w:ind w:left="357"/>
        <w:rPr>
          <w:rFonts w:ascii="Times New Roman" w:eastAsia="Calibri" w:hAnsi="Times New Roman" w:cs="Times New Roman"/>
          <w:bCs/>
          <w:sz w:val="24"/>
          <w:szCs w:val="24"/>
          <w:lang w:val="en-US"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2021 </w:t>
      </w:r>
      <w:r w:rsidR="00C9098F"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</w:t>
      </w:r>
      <w:r w:rsidR="00970855"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210471" w:rsidRPr="00210471" w:rsidRDefault="00210471" w:rsidP="00210471">
      <w:pPr>
        <w:pStyle w:val="a3"/>
        <w:ind w:left="357"/>
        <w:rPr>
          <w:rFonts w:ascii="Times New Roman" w:eastAsia="Calibri" w:hAnsi="Times New Roman" w:cs="Times New Roman"/>
          <w:bCs/>
          <w:sz w:val="24"/>
          <w:szCs w:val="24"/>
          <w:lang w:val="en-US" w:bidi="ru-RU"/>
        </w:rPr>
      </w:pPr>
    </w:p>
    <w:p w:rsidR="00970855" w:rsidRPr="00210471" w:rsidRDefault="00970855" w:rsidP="00970855">
      <w:pPr>
        <w:suppressAutoHyphens/>
        <w:autoSpaceDN w:val="0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210471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424A12" w:rsidRPr="005B73F7" w:rsidRDefault="00C9098F" w:rsidP="00424A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4A12">
        <w:rPr>
          <w:rFonts w:ascii="Times New Roman" w:hAnsi="Times New Roman" w:cs="Times New Roman"/>
          <w:sz w:val="24"/>
          <w:szCs w:val="24"/>
        </w:rPr>
        <w:t>Т.Н Максимова. Окружающий мир. Поурочные разработки: 2, 3,4 класс. Москва «</w:t>
      </w:r>
      <w:proofErr w:type="spellStart"/>
      <w:r w:rsidRPr="00424A12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424A12">
        <w:rPr>
          <w:rFonts w:ascii="Times New Roman" w:hAnsi="Times New Roman" w:cs="Times New Roman"/>
          <w:sz w:val="24"/>
          <w:szCs w:val="24"/>
        </w:rPr>
        <w:t>», 2015.</w:t>
      </w:r>
    </w:p>
    <w:p w:rsidR="00424A12" w:rsidRPr="00424A12" w:rsidRDefault="00424A12" w:rsidP="00424A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Контрольно-измерительные материалы. Окружающий мир. 2 класс. Москва «</w:t>
      </w:r>
      <w:proofErr w:type="spellStart"/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ако</w:t>
      </w:r>
      <w:proofErr w:type="spellEnd"/>
      <w:r w:rsidRPr="00424A1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, 2018.</w:t>
      </w:r>
    </w:p>
    <w:p w:rsidR="00C9098F" w:rsidRPr="00C9098F" w:rsidRDefault="00C9098F" w:rsidP="00C9098F">
      <w:pPr>
        <w:pStyle w:val="a3"/>
        <w:suppressAutoHyphens/>
        <w:autoSpaceDN w:val="0"/>
        <w:ind w:left="1440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</w:p>
    <w:p w:rsidR="00970855" w:rsidRDefault="00970855" w:rsidP="00970855">
      <w:pPr>
        <w:suppressAutoHyphens/>
        <w:autoSpaceDN w:val="0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val="en-US" w:eastAsia="ar-SA"/>
        </w:rPr>
      </w:pPr>
      <w:r w:rsidRPr="00FD0127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210471" w:rsidRPr="00210471" w:rsidRDefault="00210471" w:rsidP="00970855">
      <w:pPr>
        <w:suppressAutoHyphens/>
        <w:autoSpaceDN w:val="0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val="en-US" w:eastAsia="ar-SA"/>
        </w:rPr>
      </w:pPr>
    </w:p>
    <w:p w:rsidR="00970855" w:rsidRPr="00210471" w:rsidRDefault="00970855" w:rsidP="00210471">
      <w:pPr>
        <w:pStyle w:val="a3"/>
        <w:numPr>
          <w:ilvl w:val="0"/>
          <w:numId w:val="11"/>
        </w:numPr>
        <w:suppressAutoHyphens/>
        <w:autoSpaceDN w:val="0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210471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</w:p>
    <w:p w:rsidR="00970855" w:rsidRPr="00210471" w:rsidRDefault="00970855" w:rsidP="00210471">
      <w:pPr>
        <w:pStyle w:val="a3"/>
        <w:numPr>
          <w:ilvl w:val="0"/>
          <w:numId w:val="11"/>
        </w:numPr>
        <w:suppressAutoHyphens/>
        <w:autoSpaceDN w:val="0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210471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970855" w:rsidRPr="00210471" w:rsidRDefault="00970855" w:rsidP="00210471">
      <w:pPr>
        <w:pStyle w:val="a3"/>
        <w:numPr>
          <w:ilvl w:val="0"/>
          <w:numId w:val="11"/>
        </w:numPr>
        <w:suppressAutoHyphens/>
        <w:autoSpaceDN w:val="0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210471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</w:p>
    <w:p w:rsidR="00970855" w:rsidRPr="00FD0127" w:rsidRDefault="00970855" w:rsidP="00970855">
      <w:pPr>
        <w:suppressAutoHyphens/>
        <w:autoSpaceDN w:val="0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4026D8" w:rsidRPr="006E0DA3" w:rsidRDefault="00970855" w:rsidP="0097085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7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6E0DA3" w:rsidRDefault="006E0DA3" w:rsidP="00123C9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9098F" w:rsidRDefault="00C9098F" w:rsidP="00210471">
      <w:pPr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яжи предметов, глобус, карты, </w:t>
      </w:r>
      <w:r w:rsidRPr="00614C1B">
        <w:rPr>
          <w:rFonts w:ascii="Times New Roman" w:hAnsi="Times New Roman" w:cs="Times New Roman"/>
          <w:sz w:val="24"/>
          <w:szCs w:val="24"/>
        </w:rPr>
        <w:t>комнатные растения</w:t>
      </w:r>
    </w:p>
    <w:p w:rsidR="00C9098F" w:rsidRPr="00C9098F" w:rsidRDefault="00C9098F" w:rsidP="00210471">
      <w:pPr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C9098F">
        <w:rPr>
          <w:rFonts w:ascii="Times New Roman" w:hAnsi="Times New Roman" w:cs="Times New Roman"/>
          <w:sz w:val="24"/>
          <w:szCs w:val="24"/>
        </w:rPr>
        <w:t>Детские электронные книги и презентации: http://viki.rdf.ru/</w:t>
      </w:r>
    </w:p>
    <w:p w:rsidR="00C9098F" w:rsidRPr="00C9098F" w:rsidRDefault="00C9098F" w:rsidP="00210471">
      <w:pPr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C9098F">
        <w:rPr>
          <w:rFonts w:ascii="Times New Roman" w:hAnsi="Times New Roman" w:cs="Times New Roman"/>
          <w:sz w:val="24"/>
          <w:szCs w:val="24"/>
        </w:rPr>
        <w:t>Учительский портал: http://www.uchportal.ru/</w:t>
      </w:r>
    </w:p>
    <w:p w:rsidR="00C9098F" w:rsidRPr="00C9098F" w:rsidRDefault="00C9098F" w:rsidP="00210471">
      <w:pPr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C9098F">
        <w:rPr>
          <w:rFonts w:ascii="Times New Roman" w:hAnsi="Times New Roman" w:cs="Times New Roman"/>
          <w:sz w:val="24"/>
          <w:szCs w:val="24"/>
        </w:rPr>
        <w:t>http://www.zavuch.info/</w:t>
      </w:r>
    </w:p>
    <w:p w:rsidR="00C9098F" w:rsidRPr="00C9098F" w:rsidRDefault="00C9098F" w:rsidP="00210471">
      <w:pPr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C9098F">
        <w:rPr>
          <w:rFonts w:ascii="Times New Roman" w:hAnsi="Times New Roman" w:cs="Times New Roman"/>
          <w:sz w:val="24"/>
          <w:szCs w:val="24"/>
        </w:rPr>
        <w:t>официальный сайт образовательной программы «Школа России»: school-russia.prosv.ru</w:t>
      </w:r>
    </w:p>
    <w:p w:rsidR="00C9098F" w:rsidRPr="00C9098F" w:rsidRDefault="00C9098F" w:rsidP="00210471">
      <w:pPr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C9098F">
        <w:rPr>
          <w:rFonts w:ascii="Times New Roman" w:hAnsi="Times New Roman" w:cs="Times New Roman"/>
          <w:sz w:val="24"/>
          <w:szCs w:val="24"/>
        </w:rPr>
        <w:t>Детские презентации http://viki.rdf.ru/list-all-presentations/</w:t>
      </w:r>
    </w:p>
    <w:p w:rsidR="00C9098F" w:rsidRPr="00C9098F" w:rsidRDefault="00C9098F" w:rsidP="00210471">
      <w:pPr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C9098F">
        <w:rPr>
          <w:rFonts w:ascii="Times New Roman" w:hAnsi="Times New Roman" w:cs="Times New Roman"/>
          <w:sz w:val="24"/>
          <w:szCs w:val="24"/>
        </w:rPr>
        <w:t>Окружающий мир. 1-4класс. CD-ROM. Электронное приложение к учебнику.</w:t>
      </w:r>
    </w:p>
    <w:p w:rsidR="00C9098F" w:rsidRPr="00C9098F" w:rsidRDefault="00C9098F" w:rsidP="00210471">
      <w:pPr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C9098F">
        <w:rPr>
          <w:rFonts w:ascii="Times New Roman" w:hAnsi="Times New Roman" w:cs="Times New Roman"/>
          <w:sz w:val="24"/>
          <w:szCs w:val="24"/>
        </w:rPr>
        <w:t>В помощь современному учителю http://k-yroky.ru/load/67</w:t>
      </w:r>
    </w:p>
    <w:p w:rsidR="00C9098F" w:rsidRPr="00C9098F" w:rsidRDefault="00C9098F" w:rsidP="00210471">
      <w:pPr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C9098F">
        <w:rPr>
          <w:rFonts w:ascii="Times New Roman" w:hAnsi="Times New Roman" w:cs="Times New Roman"/>
          <w:sz w:val="24"/>
          <w:szCs w:val="24"/>
        </w:rPr>
        <w:t>Электронное сопровожден</w:t>
      </w:r>
      <w:r w:rsidR="00547176">
        <w:rPr>
          <w:rFonts w:ascii="Times New Roman" w:hAnsi="Times New Roman" w:cs="Times New Roman"/>
          <w:sz w:val="24"/>
          <w:szCs w:val="24"/>
        </w:rPr>
        <w:t>ие к учебнику «Окружающий мир», по</w:t>
      </w:r>
      <w:r w:rsidRPr="00C9098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47176">
        <w:rPr>
          <w:rFonts w:ascii="Times New Roman" w:hAnsi="Times New Roman" w:cs="Times New Roman"/>
          <w:sz w:val="24"/>
          <w:szCs w:val="24"/>
        </w:rPr>
        <w:t>ам</w:t>
      </w:r>
    </w:p>
    <w:p w:rsidR="00F257CA" w:rsidRDefault="00F257CA" w:rsidP="00C9098F">
      <w:pPr>
        <w:rPr>
          <w:rFonts w:ascii="Times New Roman" w:hAnsi="Times New Roman" w:cs="Times New Roman"/>
          <w:bCs/>
          <w:sz w:val="24"/>
          <w:szCs w:val="24"/>
        </w:rPr>
      </w:pPr>
    </w:p>
    <w:p w:rsidR="00F739EE" w:rsidRDefault="00F739EE" w:rsidP="00614C1B">
      <w:pPr>
        <w:rPr>
          <w:rFonts w:ascii="Times New Roman" w:hAnsi="Times New Roman" w:cs="Times New Roman"/>
          <w:b/>
          <w:sz w:val="24"/>
          <w:szCs w:val="24"/>
        </w:rPr>
      </w:pPr>
    </w:p>
    <w:p w:rsidR="00A0504D" w:rsidRPr="0000118B" w:rsidRDefault="00A0504D">
      <w:pPr>
        <w:rPr>
          <w:rFonts w:ascii="Times New Roman" w:hAnsi="Times New Roman" w:cs="Times New Roman"/>
          <w:sz w:val="24"/>
          <w:szCs w:val="24"/>
        </w:rPr>
      </w:pPr>
    </w:p>
    <w:sectPr w:rsidR="00A0504D" w:rsidRPr="0000118B" w:rsidSect="00EA62C0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39" w:rsidRDefault="00380039" w:rsidP="00F56394">
      <w:r>
        <w:separator/>
      </w:r>
    </w:p>
  </w:endnote>
  <w:endnote w:type="continuationSeparator" w:id="0">
    <w:p w:rsidR="00380039" w:rsidRDefault="00380039" w:rsidP="00F5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39" w:rsidRDefault="00380039" w:rsidP="00F56394">
      <w:r>
        <w:separator/>
      </w:r>
    </w:p>
  </w:footnote>
  <w:footnote w:type="continuationSeparator" w:id="0">
    <w:p w:rsidR="00380039" w:rsidRDefault="00380039" w:rsidP="00F5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94" w:rsidRPr="00F56394" w:rsidRDefault="00F56394" w:rsidP="00F56394">
    <w:pPr>
      <w:tabs>
        <w:tab w:val="center" w:pos="4677"/>
        <w:tab w:val="right" w:pos="9355"/>
      </w:tabs>
      <w:autoSpaceDN w:val="0"/>
      <w:rPr>
        <w:rFonts w:ascii="Times New Roman" w:eastAsia="Calibri" w:hAnsi="Times New Roman" w:cs="Times New Roman"/>
        <w:b/>
        <w:sz w:val="20"/>
        <w:szCs w:val="20"/>
      </w:rPr>
    </w:pPr>
    <w:r w:rsidRPr="00F56394">
      <w:rPr>
        <w:rFonts w:ascii="Times New Roman" w:eastAsia="Calibri" w:hAnsi="Times New Roman" w:cs="Times New Roman"/>
        <w:b/>
        <w:sz w:val="20"/>
        <w:szCs w:val="20"/>
      </w:rPr>
      <w:t xml:space="preserve">Приложение к АООП НОО для </w:t>
    </w:r>
    <w:proofErr w:type="gramStart"/>
    <w:r w:rsidRPr="00F56394">
      <w:rPr>
        <w:rFonts w:ascii="Times New Roman" w:eastAsia="Calibri" w:hAnsi="Times New Roman" w:cs="Times New Roman"/>
        <w:b/>
        <w:sz w:val="20"/>
        <w:szCs w:val="20"/>
      </w:rPr>
      <w:t>обучающихся</w:t>
    </w:r>
    <w:proofErr w:type="gramEnd"/>
    <w:r w:rsidRPr="00F56394">
      <w:rPr>
        <w:rFonts w:ascii="Times New Roman" w:eastAsia="Calibri" w:hAnsi="Times New Roman" w:cs="Times New Roman"/>
        <w:b/>
        <w:sz w:val="20"/>
        <w:szCs w:val="20"/>
      </w:rPr>
      <w:t xml:space="preserve"> с задержкой психического развития,</w:t>
    </w:r>
  </w:p>
  <w:p w:rsidR="00F56394" w:rsidRPr="00F56394" w:rsidRDefault="00F56394" w:rsidP="00F56394">
    <w:pPr>
      <w:tabs>
        <w:tab w:val="center" w:pos="4677"/>
        <w:tab w:val="right" w:pos="9355"/>
      </w:tabs>
      <w:autoSpaceDN w:val="0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F56394">
      <w:rPr>
        <w:rFonts w:ascii="Times New Roman" w:eastAsia="Calibri" w:hAnsi="Times New Roman" w:cs="Times New Roman"/>
        <w:b/>
        <w:sz w:val="20"/>
        <w:szCs w:val="20"/>
      </w:rPr>
      <w:t>утверждённая</w:t>
    </w:r>
    <w:proofErr w:type="gramEnd"/>
    <w:r w:rsidRPr="00F56394">
      <w:rPr>
        <w:rFonts w:ascii="Times New Roman" w:eastAsia="Calibri" w:hAnsi="Times New Roman" w:cs="Times New Roman"/>
        <w:b/>
        <w:sz w:val="20"/>
        <w:szCs w:val="20"/>
      </w:rPr>
      <w:t xml:space="preserve"> приказом № 33-31/01-09 от 30.08.2022 г.</w:t>
    </w:r>
  </w:p>
  <w:p w:rsidR="00F56394" w:rsidRDefault="00F563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>
    <w:nsid w:val="00E45C27"/>
    <w:multiLevelType w:val="hybridMultilevel"/>
    <w:tmpl w:val="18C4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5652"/>
    <w:multiLevelType w:val="hybridMultilevel"/>
    <w:tmpl w:val="C298D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02D4F"/>
    <w:multiLevelType w:val="hybridMultilevel"/>
    <w:tmpl w:val="BB4620A6"/>
    <w:lvl w:ilvl="0" w:tplc="2CAC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749A"/>
    <w:multiLevelType w:val="hybridMultilevel"/>
    <w:tmpl w:val="2480B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5ECF"/>
    <w:multiLevelType w:val="multilevel"/>
    <w:tmpl w:val="02A4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671E8"/>
    <w:multiLevelType w:val="hybridMultilevel"/>
    <w:tmpl w:val="25CC6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E4D30"/>
    <w:multiLevelType w:val="hybridMultilevel"/>
    <w:tmpl w:val="CD82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6793F"/>
    <w:multiLevelType w:val="hybridMultilevel"/>
    <w:tmpl w:val="872E6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B7448"/>
    <w:multiLevelType w:val="multilevel"/>
    <w:tmpl w:val="84B2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A673F"/>
    <w:multiLevelType w:val="multilevel"/>
    <w:tmpl w:val="9D86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F75D54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B8299B"/>
    <w:multiLevelType w:val="multilevel"/>
    <w:tmpl w:val="CA2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98"/>
    <w:rsid w:val="0000118B"/>
    <w:rsid w:val="00011782"/>
    <w:rsid w:val="00045503"/>
    <w:rsid w:val="00056B9C"/>
    <w:rsid w:val="0005778F"/>
    <w:rsid w:val="00075AEE"/>
    <w:rsid w:val="000E05A4"/>
    <w:rsid w:val="00123C94"/>
    <w:rsid w:val="001D1992"/>
    <w:rsid w:val="00210471"/>
    <w:rsid w:val="002A0CD6"/>
    <w:rsid w:val="002B4A61"/>
    <w:rsid w:val="002F773C"/>
    <w:rsid w:val="003359D9"/>
    <w:rsid w:val="003459A8"/>
    <w:rsid w:val="0036593E"/>
    <w:rsid w:val="00380039"/>
    <w:rsid w:val="003841F5"/>
    <w:rsid w:val="003A46FB"/>
    <w:rsid w:val="004026D8"/>
    <w:rsid w:val="0041443F"/>
    <w:rsid w:val="00424A12"/>
    <w:rsid w:val="00473EE0"/>
    <w:rsid w:val="004D339A"/>
    <w:rsid w:val="00547176"/>
    <w:rsid w:val="00597562"/>
    <w:rsid w:val="005B73F7"/>
    <w:rsid w:val="005C0EAB"/>
    <w:rsid w:val="005D2214"/>
    <w:rsid w:val="00602310"/>
    <w:rsid w:val="00614C1B"/>
    <w:rsid w:val="0067763A"/>
    <w:rsid w:val="006E0DA3"/>
    <w:rsid w:val="00737B0C"/>
    <w:rsid w:val="007D55DC"/>
    <w:rsid w:val="007F4B69"/>
    <w:rsid w:val="008B269F"/>
    <w:rsid w:val="00951867"/>
    <w:rsid w:val="00970855"/>
    <w:rsid w:val="009F4DC1"/>
    <w:rsid w:val="00A0504D"/>
    <w:rsid w:val="00B57774"/>
    <w:rsid w:val="00C31891"/>
    <w:rsid w:val="00C334A0"/>
    <w:rsid w:val="00C9098F"/>
    <w:rsid w:val="00CE0E42"/>
    <w:rsid w:val="00D97185"/>
    <w:rsid w:val="00DF3FBD"/>
    <w:rsid w:val="00E05658"/>
    <w:rsid w:val="00E51347"/>
    <w:rsid w:val="00EA62C0"/>
    <w:rsid w:val="00F257CA"/>
    <w:rsid w:val="00F3030F"/>
    <w:rsid w:val="00F56394"/>
    <w:rsid w:val="00F739EE"/>
    <w:rsid w:val="00F73F98"/>
    <w:rsid w:val="00FB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774"/>
    <w:pPr>
      <w:ind w:left="720"/>
      <w:contextualSpacing/>
    </w:pPr>
  </w:style>
  <w:style w:type="paragraph" w:customStyle="1" w:styleId="c3">
    <w:name w:val="c3"/>
    <w:basedOn w:val="a"/>
    <w:rsid w:val="00384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41F5"/>
  </w:style>
  <w:style w:type="paragraph" w:customStyle="1" w:styleId="c48">
    <w:name w:val="c48"/>
    <w:basedOn w:val="a"/>
    <w:rsid w:val="00384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41F5"/>
  </w:style>
  <w:style w:type="character" w:styleId="a4">
    <w:name w:val="Strong"/>
    <w:qFormat/>
    <w:rsid w:val="00597562"/>
    <w:rPr>
      <w:b/>
      <w:bCs/>
    </w:rPr>
  </w:style>
  <w:style w:type="paragraph" w:styleId="a5">
    <w:name w:val="header"/>
    <w:basedOn w:val="a"/>
    <w:link w:val="a6"/>
    <w:uiPriority w:val="99"/>
    <w:unhideWhenUsed/>
    <w:rsid w:val="00F56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6394"/>
  </w:style>
  <w:style w:type="paragraph" w:styleId="a7">
    <w:name w:val="footer"/>
    <w:basedOn w:val="a"/>
    <w:link w:val="a8"/>
    <w:uiPriority w:val="99"/>
    <w:unhideWhenUsed/>
    <w:rsid w:val="00F56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6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774"/>
    <w:pPr>
      <w:ind w:left="720"/>
      <w:contextualSpacing/>
    </w:pPr>
  </w:style>
  <w:style w:type="paragraph" w:customStyle="1" w:styleId="c3">
    <w:name w:val="c3"/>
    <w:basedOn w:val="a"/>
    <w:rsid w:val="00384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41F5"/>
  </w:style>
  <w:style w:type="paragraph" w:customStyle="1" w:styleId="c48">
    <w:name w:val="c48"/>
    <w:basedOn w:val="a"/>
    <w:rsid w:val="00384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41F5"/>
  </w:style>
  <w:style w:type="character" w:styleId="a4">
    <w:name w:val="Strong"/>
    <w:qFormat/>
    <w:rsid w:val="00597562"/>
    <w:rPr>
      <w:b/>
      <w:bCs/>
    </w:rPr>
  </w:style>
  <w:style w:type="paragraph" w:styleId="a5">
    <w:name w:val="header"/>
    <w:basedOn w:val="a"/>
    <w:link w:val="a6"/>
    <w:uiPriority w:val="99"/>
    <w:unhideWhenUsed/>
    <w:rsid w:val="00F56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6394"/>
  </w:style>
  <w:style w:type="paragraph" w:styleId="a7">
    <w:name w:val="footer"/>
    <w:basedOn w:val="a"/>
    <w:link w:val="a8"/>
    <w:uiPriority w:val="99"/>
    <w:unhideWhenUsed/>
    <w:rsid w:val="00F56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6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1A4D-70B7-4F82-8EC3-CF5E466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28</Words>
  <Characters>3835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урок</cp:lastModifiedBy>
  <cp:revision>52</cp:revision>
  <dcterms:created xsi:type="dcterms:W3CDTF">2022-11-22T20:38:00Z</dcterms:created>
  <dcterms:modified xsi:type="dcterms:W3CDTF">2022-12-06T11:02:00Z</dcterms:modified>
</cp:coreProperties>
</file>